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5" w:rsidRPr="00C374F0" w:rsidRDefault="00665BF5" w:rsidP="00665BF5">
      <w:pPr>
        <w:jc w:val="right"/>
        <w:rPr>
          <w:rFonts w:ascii="Arial" w:hAnsi="Arial" w:cs="Arial"/>
          <w:sz w:val="18"/>
          <w:szCs w:val="18"/>
        </w:rPr>
      </w:pPr>
      <w:r w:rsidRPr="00C374F0">
        <w:rPr>
          <w:rFonts w:ascii="Arial" w:hAnsi="Arial" w:cs="Arial"/>
          <w:sz w:val="18"/>
          <w:szCs w:val="18"/>
        </w:rPr>
        <w:t>OMB Control No: 0584-XXXX</w:t>
      </w:r>
    </w:p>
    <w:p w:rsidR="00665BF5" w:rsidRPr="00C374F0" w:rsidRDefault="00665BF5" w:rsidP="00665BF5">
      <w:pPr>
        <w:spacing w:after="240"/>
        <w:jc w:val="right"/>
        <w:rPr>
          <w:rFonts w:ascii="Arial" w:hAnsi="Arial" w:cs="Arial"/>
          <w:sz w:val="18"/>
          <w:szCs w:val="18"/>
        </w:rPr>
      </w:pPr>
      <w:r w:rsidRPr="00C374F0">
        <w:rPr>
          <w:rFonts w:ascii="Arial" w:hAnsi="Arial" w:cs="Arial"/>
          <w:sz w:val="18"/>
          <w:szCs w:val="18"/>
        </w:rPr>
        <w:t>Expiration date: XX/XX/</w:t>
      </w:r>
      <w:proofErr w:type="spellStart"/>
      <w:r w:rsidRPr="00C374F0">
        <w:rPr>
          <w:rFonts w:ascii="Arial" w:hAnsi="Arial" w:cs="Arial"/>
          <w:sz w:val="18"/>
          <w:szCs w:val="18"/>
        </w:rPr>
        <w:t>XXXX</w:t>
      </w:r>
      <w:proofErr w:type="spellEnd"/>
    </w:p>
    <w:p w:rsidR="00E12628" w:rsidRDefault="00C374F0" w:rsidP="00C374F0">
      <w:pPr>
        <w:ind w:left="7200" w:firstLine="630"/>
        <w:jc w:val="center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</w:rPr>
        <w:t>F</w:t>
      </w:r>
      <w:r w:rsidR="00E12628">
        <w:rPr>
          <w:rFonts w:ascii="Arial" w:hAnsi="Arial" w:cs="Arial"/>
          <w:i/>
          <w:color w:val="808080"/>
          <w:sz w:val="16"/>
          <w:szCs w:val="16"/>
        </w:rPr>
        <w:t xml:space="preserve">or office use only       </w:t>
      </w:r>
    </w:p>
    <w:p w:rsidR="00E12628" w:rsidRPr="00C374F0" w:rsidRDefault="00E12628" w:rsidP="00C374F0">
      <w:pPr>
        <w:ind w:left="7200" w:firstLine="630"/>
        <w:jc w:val="center"/>
        <w:rPr>
          <w:rFonts w:ascii="Arial" w:hAnsi="Arial" w:cs="Arial"/>
          <w:i/>
          <w:color w:val="808080"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</w:rPr>
        <w:t>I</w:t>
      </w:r>
      <w:r w:rsidRPr="00C374F0">
        <w:rPr>
          <w:rFonts w:ascii="Arial" w:hAnsi="Arial" w:cs="Arial"/>
          <w:i/>
          <w:color w:val="808080"/>
          <w:sz w:val="16"/>
          <w:szCs w:val="16"/>
        </w:rPr>
        <w:t>D: _______________</w:t>
      </w: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88"/>
      </w:tblGrid>
      <w:tr w:rsidR="00E12628" w:rsidTr="00705C68">
        <w:tc>
          <w:tcPr>
            <w:tcW w:w="11088" w:type="dxa"/>
            <w:tcBorders>
              <w:bottom w:val="nil"/>
            </w:tcBorders>
            <w:shd w:val="clear" w:color="auto" w:fill="D9D9D9"/>
          </w:tcPr>
          <w:p w:rsidR="00E12628" w:rsidRPr="00705C68" w:rsidRDefault="00A932F0" w:rsidP="00705C68">
            <w:pPr>
              <w:pStyle w:val="BodyText2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What Do Students Eat?</w:t>
            </w:r>
          </w:p>
          <w:p w:rsidR="00E12628" w:rsidRPr="00705C68" w:rsidRDefault="00E12628" w:rsidP="00BF0FB9"/>
        </w:tc>
      </w:tr>
      <w:tr w:rsidR="00E12628" w:rsidTr="00705C68">
        <w:tc>
          <w:tcPr>
            <w:tcW w:w="11088" w:type="dxa"/>
            <w:tcBorders>
              <w:top w:val="nil"/>
              <w:bottom w:val="nil"/>
            </w:tcBorders>
            <w:shd w:val="clear" w:color="auto" w:fill="D9D9D9"/>
          </w:tcPr>
          <w:p w:rsidR="00E12628" w:rsidRPr="00705C68" w:rsidRDefault="00E12628" w:rsidP="00027594">
            <w:pPr>
              <w:pStyle w:val="Title"/>
              <w:rPr>
                <w:rFonts w:ascii="Arial" w:hAnsi="Arial" w:cs="Arial"/>
              </w:rPr>
            </w:pPr>
            <w:r w:rsidRPr="00705C68">
              <w:rPr>
                <w:rFonts w:ascii="Arial" w:hAnsi="Arial" w:cs="Arial"/>
                <w:b w:val="0"/>
                <w:sz w:val="24"/>
                <w:szCs w:val="22"/>
              </w:rPr>
              <w:t xml:space="preserve">     </w:t>
            </w:r>
            <w:r w:rsidRPr="00A932F0">
              <w:rPr>
                <w:rFonts w:ascii="Arial" w:hAnsi="Arial" w:cs="Arial"/>
                <w:sz w:val="24"/>
                <w:szCs w:val="22"/>
              </w:rPr>
              <w:t>Please answer the questions below</w:t>
            </w:r>
            <w:r w:rsidR="00A932F0" w:rsidRPr="00A932F0">
              <w:rPr>
                <w:rFonts w:ascii="Arial" w:hAnsi="Arial" w:cs="Arial"/>
                <w:sz w:val="24"/>
                <w:szCs w:val="22"/>
              </w:rPr>
              <w:t xml:space="preserve"> by checking the box or</w:t>
            </w:r>
            <w:r w:rsidRPr="00705C68">
              <w:rPr>
                <w:rFonts w:ascii="Arial" w:hAnsi="Arial" w:cs="Arial"/>
                <w:sz w:val="24"/>
                <w:szCs w:val="22"/>
              </w:rPr>
              <w:t xml:space="preserve"> fill</w:t>
            </w:r>
            <w:r w:rsidR="00A932F0">
              <w:rPr>
                <w:rFonts w:ascii="Arial" w:hAnsi="Arial" w:cs="Arial"/>
                <w:sz w:val="24"/>
                <w:szCs w:val="22"/>
              </w:rPr>
              <w:t>ing</w:t>
            </w:r>
            <w:r w:rsidRPr="00705C68">
              <w:rPr>
                <w:rFonts w:ascii="Arial" w:hAnsi="Arial" w:cs="Arial"/>
                <w:sz w:val="24"/>
                <w:szCs w:val="22"/>
              </w:rPr>
              <w:t xml:space="preserve"> in the blanks.</w:t>
            </w:r>
          </w:p>
          <w:p w:rsidR="00E12628" w:rsidRPr="00705C68" w:rsidRDefault="00E12628" w:rsidP="00BF0FB9">
            <w:pPr>
              <w:rPr>
                <w:sz w:val="16"/>
                <w:szCs w:val="16"/>
              </w:rPr>
            </w:pPr>
          </w:p>
        </w:tc>
      </w:tr>
      <w:tr w:rsidR="00E12628" w:rsidTr="00B04DB4">
        <w:trPr>
          <w:trHeight w:val="1107"/>
        </w:trPr>
        <w:tc>
          <w:tcPr>
            <w:tcW w:w="11088" w:type="dxa"/>
            <w:tcBorders>
              <w:top w:val="nil"/>
              <w:bottom w:val="nil"/>
            </w:tcBorders>
            <w:shd w:val="clear" w:color="auto" w:fill="D9D9D9"/>
          </w:tcPr>
          <w:p w:rsidR="00E12628" w:rsidRPr="00B04DB4" w:rsidRDefault="00E12628" w:rsidP="00B04DB4">
            <w:pPr>
              <w:pStyle w:val="Title"/>
              <w:ind w:left="648"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705C68">
              <w:rPr>
                <w:rFonts w:ascii="Arial" w:hAnsi="Arial" w:cs="Arial"/>
                <w:b w:val="0"/>
                <w:sz w:val="36"/>
                <w:szCs w:val="36"/>
              </w:rPr>
              <w:sym w:font="Wingdings" w:char="F04A"/>
            </w:r>
            <w:r w:rsidRPr="00705C68">
              <w:rPr>
                <w:rFonts w:ascii="Arial" w:hAnsi="Arial" w:cs="Arial"/>
                <w:b w:val="0"/>
                <w:sz w:val="36"/>
                <w:szCs w:val="36"/>
              </w:rPr>
              <w:t xml:space="preserve"> </w:t>
            </w:r>
            <w:r w:rsidRPr="00705C68">
              <w:rPr>
                <w:rFonts w:ascii="Arial" w:hAnsi="Arial" w:cs="Arial"/>
                <w:b w:val="0"/>
                <w:sz w:val="24"/>
                <w:szCs w:val="22"/>
              </w:rPr>
              <w:t xml:space="preserve">This is not a test! There are </w:t>
            </w:r>
            <w:r w:rsidRPr="00A932F0">
              <w:rPr>
                <w:rFonts w:ascii="Arial" w:hAnsi="Arial" w:cs="Arial"/>
                <w:sz w:val="24"/>
                <w:szCs w:val="22"/>
              </w:rPr>
              <w:t>no</w:t>
            </w:r>
            <w:r w:rsidRPr="00705C68">
              <w:rPr>
                <w:rFonts w:ascii="Arial" w:hAnsi="Arial" w:cs="Arial"/>
                <w:b w:val="0"/>
                <w:sz w:val="24"/>
                <w:szCs w:val="22"/>
              </w:rPr>
              <w:t xml:space="preserve"> right or wrong answers. We want to know about you and what you like to eat. </w:t>
            </w:r>
          </w:p>
        </w:tc>
      </w:tr>
      <w:tr w:rsidR="00E12628" w:rsidTr="00B04DB4">
        <w:trPr>
          <w:trHeight w:val="80"/>
        </w:trPr>
        <w:tc>
          <w:tcPr>
            <w:tcW w:w="11088" w:type="dxa"/>
            <w:tcBorders>
              <w:top w:val="nil"/>
              <w:bottom w:val="nil"/>
            </w:tcBorders>
            <w:shd w:val="clear" w:color="auto" w:fill="D9D9D9"/>
          </w:tcPr>
          <w:p w:rsidR="00E12628" w:rsidRPr="00705C68" w:rsidRDefault="00E12628" w:rsidP="00705C68">
            <w:pPr>
              <w:ind w:left="648" w:hanging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628" w:rsidTr="00B04DB4">
        <w:trPr>
          <w:trHeight w:val="80"/>
        </w:trPr>
        <w:tc>
          <w:tcPr>
            <w:tcW w:w="11088" w:type="dxa"/>
            <w:tcBorders>
              <w:top w:val="nil"/>
              <w:bottom w:val="nil"/>
            </w:tcBorders>
            <w:shd w:val="clear" w:color="auto" w:fill="D9D9D9"/>
          </w:tcPr>
          <w:p w:rsidR="00E12628" w:rsidRPr="00705C68" w:rsidRDefault="00E12628" w:rsidP="00705C68">
            <w:pPr>
              <w:pStyle w:val="Title"/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12628" w:rsidTr="00621A2F">
        <w:trPr>
          <w:trHeight w:val="60"/>
        </w:trPr>
        <w:tc>
          <w:tcPr>
            <w:tcW w:w="11088" w:type="dxa"/>
            <w:tcBorders>
              <w:top w:val="nil"/>
              <w:bottom w:val="single" w:sz="12" w:space="0" w:color="000000"/>
            </w:tcBorders>
            <w:shd w:val="clear" w:color="auto" w:fill="D9D9D9"/>
          </w:tcPr>
          <w:p w:rsidR="00E12628" w:rsidRPr="00705C68" w:rsidRDefault="00E12628" w:rsidP="00BF0FB9">
            <w:pPr>
              <w:rPr>
                <w:sz w:val="16"/>
                <w:szCs w:val="16"/>
              </w:rPr>
            </w:pPr>
          </w:p>
        </w:tc>
      </w:tr>
    </w:tbl>
    <w:p w:rsidR="00E12628" w:rsidRDefault="00E12628"/>
    <w:p w:rsidR="00E12628" w:rsidRDefault="00E12628"/>
    <w:tbl>
      <w:tblPr>
        <w:tblW w:w="11048" w:type="dxa"/>
        <w:jc w:val="center"/>
        <w:tblLayout w:type="fixed"/>
        <w:tblLook w:val="01E0"/>
      </w:tblPr>
      <w:tblGrid>
        <w:gridCol w:w="4118"/>
        <w:gridCol w:w="1575"/>
        <w:gridCol w:w="1785"/>
        <w:gridCol w:w="1785"/>
        <w:gridCol w:w="1785"/>
      </w:tblGrid>
      <w:tr w:rsidR="00E12628" w:rsidRPr="00B12B18" w:rsidTr="00013861">
        <w:trPr>
          <w:trHeight w:val="890"/>
          <w:jc w:val="center"/>
        </w:trPr>
        <w:tc>
          <w:tcPr>
            <w:tcW w:w="11048" w:type="dxa"/>
            <w:gridSpan w:val="5"/>
            <w:shd w:val="clear" w:color="auto" w:fill="FFFFFF"/>
            <w:vAlign w:val="center"/>
          </w:tcPr>
          <w:p w:rsidR="00E12628" w:rsidRPr="00983108" w:rsidRDefault="00E12628" w:rsidP="00013861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983108">
              <w:rPr>
                <w:rFonts w:ascii="Arial" w:hAnsi="Arial" w:cs="Arial"/>
                <w:sz w:val="24"/>
              </w:rPr>
              <w:t xml:space="preserve">. In a usual school week (weekdays), how often do you eat the following school </w:t>
            </w:r>
          </w:p>
          <w:p w:rsidR="00E12628" w:rsidRPr="00127F14" w:rsidRDefault="00E12628" w:rsidP="00013861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r w:rsidRPr="00983108">
              <w:rPr>
                <w:rFonts w:ascii="Arial" w:hAnsi="Arial" w:cs="Arial"/>
                <w:sz w:val="24"/>
              </w:rPr>
              <w:t>meals?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F32D2E">
              <w:rPr>
                <w:rFonts w:ascii="Arial" w:hAnsi="Arial" w:cs="Arial"/>
                <w:b w:val="0"/>
                <w:sz w:val="24"/>
              </w:rPr>
              <w:t xml:space="preserve"> Mark only ONE box for each statement.</w:t>
            </w:r>
          </w:p>
        </w:tc>
      </w:tr>
      <w:tr w:rsidR="00E12628" w:rsidRPr="00B12B18" w:rsidTr="00013861">
        <w:trPr>
          <w:trHeight w:val="1071"/>
          <w:jc w:val="center"/>
        </w:trPr>
        <w:tc>
          <w:tcPr>
            <w:tcW w:w="4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Default="00E12628" w:rsidP="00013861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127F14" w:rsidRDefault="00E12628" w:rsidP="00013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than once a week or neve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127F14" w:rsidRDefault="00E12628" w:rsidP="00013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o 2 times a wee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127F14" w:rsidRDefault="00E12628" w:rsidP="00013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o 4 times a wee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127F14" w:rsidRDefault="00E12628" w:rsidP="000138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day</w:t>
            </w:r>
          </w:p>
        </w:tc>
      </w:tr>
      <w:tr w:rsidR="00E12628" w:rsidRPr="00B12B18" w:rsidTr="00013861">
        <w:trPr>
          <w:trHeight w:val="122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01386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sually eat the school lunch…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013861">
        <w:trPr>
          <w:trHeight w:val="122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013861">
            <w:pPr>
              <w:ind w:left="286" w:hanging="286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 xml:space="preserve"> I usually bring lunch from home…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013861">
        <w:trPr>
          <w:trHeight w:val="122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013861">
            <w:pPr>
              <w:ind w:left="376" w:hanging="376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B12B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usually eat the school breakfast…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</w:tbl>
    <w:p w:rsidR="00E12628" w:rsidRPr="00A44789" w:rsidRDefault="00E12628" w:rsidP="00FE4FDC">
      <w:pPr>
        <w:pStyle w:val="Title"/>
        <w:spacing w:before="1080"/>
        <w:jc w:val="left"/>
        <w:rPr>
          <w:rFonts w:ascii="Arial" w:hAnsi="Arial" w:cs="Arial"/>
          <w:b w:val="0"/>
          <w:sz w:val="24"/>
        </w:rPr>
      </w:pPr>
    </w:p>
    <w:p w:rsidR="00E12628" w:rsidRPr="00C374F0" w:rsidRDefault="00C374F0" w:rsidP="00C374F0">
      <w:pPr>
        <w:spacing w:after="120"/>
        <w:rPr>
          <w:sz w:val="22"/>
          <w:szCs w:val="22"/>
        </w:rPr>
      </w:pPr>
      <w:r>
        <w:rPr>
          <w:i/>
          <w:sz w:val="22"/>
          <w:szCs w:val="22"/>
        </w:rPr>
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84-XXXX. The time required to complete this information collection is estimated to average </w:t>
      </w:r>
      <w:r w:rsidR="004773BC">
        <w:rPr>
          <w:i/>
          <w:sz w:val="22"/>
          <w:szCs w:val="22"/>
        </w:rPr>
        <w:t xml:space="preserve">15 </w:t>
      </w:r>
      <w:r>
        <w:rPr>
          <w:i/>
          <w:sz w:val="22"/>
          <w:szCs w:val="22"/>
        </w:rPr>
        <w:t>minutes per response, including the time for reviewing instructions, searching existing data sources, gathering and maintaining the data needed, and completing and reviewing the collection of information.</w:t>
      </w:r>
    </w:p>
    <w:p w:rsidR="00E12628" w:rsidRDefault="00E12628" w:rsidP="00FE4FDC">
      <w:pPr>
        <w:pStyle w:val="Title"/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Your school offers free fruit and vegetable snacks BETWEEN meals.</w:t>
      </w:r>
    </w:p>
    <w:tbl>
      <w:tblPr>
        <w:tblW w:w="9912" w:type="dxa"/>
        <w:jc w:val="center"/>
        <w:tblCellMar>
          <w:left w:w="115" w:type="dxa"/>
          <w:right w:w="115" w:type="dxa"/>
        </w:tblCellMar>
        <w:tblLook w:val="01E0"/>
      </w:tblPr>
      <w:tblGrid>
        <w:gridCol w:w="918"/>
        <w:gridCol w:w="888"/>
        <w:gridCol w:w="8106"/>
      </w:tblGrid>
      <w:tr w:rsidR="00E12628" w:rsidRPr="00B12B18" w:rsidTr="00BF0FB9">
        <w:trPr>
          <w:trHeight w:val="749"/>
          <w:jc w:val="center"/>
        </w:trPr>
        <w:tc>
          <w:tcPr>
            <w:tcW w:w="9912" w:type="dxa"/>
            <w:gridSpan w:val="3"/>
            <w:vAlign w:val="center"/>
          </w:tcPr>
          <w:p w:rsidR="00FE4FDC" w:rsidRDefault="00D535EF" w:rsidP="00FE4FDC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E12628">
              <w:rPr>
                <w:rFonts w:ascii="Arial" w:hAnsi="Arial" w:cs="Arial"/>
                <w:sz w:val="24"/>
              </w:rPr>
              <w:t>. When they are offered, how often do you usually take the free FRUIT snack?</w:t>
            </w:r>
          </w:p>
          <w:p w:rsidR="00E12628" w:rsidRPr="006861E4" w:rsidRDefault="00E12628" w:rsidP="00FE4FDC">
            <w:pPr>
              <w:pStyle w:val="Title"/>
              <w:ind w:firstLine="251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ark only ONE box.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time offered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times offered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asionally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6" w:type="dxa"/>
            <w:vAlign w:val="center"/>
          </w:tcPr>
          <w:p w:rsidR="00E1262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n’t seen it offered</w:t>
            </w:r>
          </w:p>
        </w:tc>
      </w:tr>
      <w:tr w:rsidR="00E12628" w:rsidRPr="006861E4" w:rsidTr="00BF0FB9">
        <w:trPr>
          <w:trHeight w:val="749"/>
          <w:jc w:val="center"/>
        </w:trPr>
        <w:tc>
          <w:tcPr>
            <w:tcW w:w="9912" w:type="dxa"/>
            <w:gridSpan w:val="3"/>
            <w:vAlign w:val="center"/>
          </w:tcPr>
          <w:p w:rsidR="00E12628" w:rsidRPr="00B448E9" w:rsidRDefault="00D535EF" w:rsidP="00FE4FDC">
            <w:pPr>
              <w:pStyle w:val="Title"/>
              <w:ind w:left="251" w:hanging="28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E12628">
              <w:rPr>
                <w:rFonts w:ascii="Arial" w:hAnsi="Arial" w:cs="Arial"/>
                <w:sz w:val="24"/>
              </w:rPr>
              <w:t xml:space="preserve">. When they are offered, how often would you take the free VEGETABLE snack?  </w:t>
            </w:r>
            <w:r w:rsidR="00E12628">
              <w:rPr>
                <w:rFonts w:ascii="Arial" w:hAnsi="Arial" w:cs="Arial"/>
                <w:b w:val="0"/>
                <w:sz w:val="24"/>
              </w:rPr>
              <w:t>Mark only ONE box.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time offered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times offered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asionally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r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6" w:type="dxa"/>
            <w:vAlign w:val="center"/>
          </w:tcPr>
          <w:p w:rsidR="00E1262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n’t seen it offered</w:t>
            </w:r>
          </w:p>
        </w:tc>
      </w:tr>
      <w:tr w:rsidR="00E12628" w:rsidRPr="006861E4" w:rsidTr="00BF0FB9">
        <w:trPr>
          <w:trHeight w:val="749"/>
          <w:jc w:val="center"/>
        </w:trPr>
        <w:tc>
          <w:tcPr>
            <w:tcW w:w="9912" w:type="dxa"/>
            <w:gridSpan w:val="3"/>
            <w:vAlign w:val="center"/>
          </w:tcPr>
          <w:p w:rsidR="00FE4FDC" w:rsidRDefault="00D535EF" w:rsidP="00FE4FDC">
            <w:pPr>
              <w:pStyle w:val="Title"/>
              <w:ind w:left="251" w:hanging="25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E12628">
              <w:rPr>
                <w:rFonts w:ascii="Arial" w:hAnsi="Arial" w:cs="Arial"/>
                <w:sz w:val="24"/>
              </w:rPr>
              <w:t xml:space="preserve">. If you take the free FRUIT snack when it is offered, how much of it do you         usually eat? </w:t>
            </w:r>
          </w:p>
          <w:p w:rsidR="00E12628" w:rsidRPr="005F63C7" w:rsidRDefault="00E12628" w:rsidP="00FE4FDC">
            <w:pPr>
              <w:pStyle w:val="Title"/>
              <w:ind w:left="25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ark only ONE box.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6" w:type="dxa"/>
            <w:vAlign w:val="center"/>
          </w:tcPr>
          <w:p w:rsidR="00E12628" w:rsidRPr="00A77159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A77159">
              <w:rPr>
                <w:rFonts w:ascii="Arial" w:hAnsi="Arial" w:cs="Arial"/>
                <w:b w:val="0"/>
                <w:sz w:val="24"/>
              </w:rPr>
              <w:t>I usually eat all of it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6" w:type="dxa"/>
            <w:vAlign w:val="center"/>
          </w:tcPr>
          <w:p w:rsidR="00E12628" w:rsidRPr="00B12B18" w:rsidRDefault="001B08EF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24.55pt;margin-top:17.8pt;width:194.3pt;height:140.6pt;z-index:251690496;mso-position-horizontal-relative:text;mso-position-vertical-relative:text;mso-width-relative:margin;mso-height-relative:margin">
                  <v:textbox style="mso-next-textbox:#_x0000_s1026">
                    <w:txbxContent>
                      <w:p w:rsidR="00FE4FDC" w:rsidRDefault="00FE4FDC">
                        <w:pPr>
                          <w:rPr>
                            <w:rFonts w:ascii="Arial" w:hAnsi="Arial" w:cs="Arial"/>
                          </w:rPr>
                        </w:pPr>
                        <w:r w:rsidRPr="0008767B">
                          <w:rPr>
                            <w:rFonts w:ascii="Arial" w:hAnsi="Arial" w:cs="Arial"/>
                          </w:rPr>
                          <w:t xml:space="preserve">4a. Why don’t you eat the FRUIT snack? </w:t>
                        </w:r>
                        <w:r>
                          <w:rPr>
                            <w:rFonts w:ascii="Arial" w:hAnsi="Arial" w:cs="Arial"/>
                          </w:rPr>
                          <w:t>Check ALL that apply</w:t>
                        </w:r>
                      </w:p>
                      <w:p w:rsidR="00FE4FDC" w:rsidRDefault="00FE4FD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4FDC" w:rsidRDefault="00FE4FDC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like the kind of fruit</w:t>
                        </w:r>
                      </w:p>
                      <w:p w:rsidR="00FE4FDC" w:rsidRDefault="00FE4FDC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like the taste of fruit</w:t>
                        </w:r>
                      </w:p>
                      <w:p w:rsidR="00FE4FDC" w:rsidRDefault="00FE4FDC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like the way it looks</w:t>
                        </w:r>
                      </w:p>
                      <w:p w:rsidR="00FE4FDC" w:rsidRDefault="00FE4FDC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have time to eat it</w:t>
                        </w:r>
                      </w:p>
                      <w:p w:rsidR="00FE4FDC" w:rsidRDefault="00FE4FDC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Other (please describe)</w:t>
                        </w:r>
                      </w:p>
                      <w:p w:rsidR="00FE4FDC" w:rsidRPr="0008767B" w:rsidRDefault="00FE4F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</w:t>
                        </w:r>
                      </w:p>
                    </w:txbxContent>
                  </v:textbox>
                </v:shape>
              </w:pict>
            </w:r>
            <w:r w:rsidR="00E12628">
              <w:rPr>
                <w:rFonts w:ascii="Arial" w:hAnsi="Arial" w:cs="Arial"/>
              </w:rPr>
              <w:t>I usually eat most of it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106" w:type="dxa"/>
            <w:vAlign w:val="center"/>
          </w:tcPr>
          <w:p w:rsidR="00E12628" w:rsidRPr="00B12B18" w:rsidRDefault="001B08EF" w:rsidP="00BF0F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26.35pt;margin-top:7pt;width:82.9pt;height:0;z-index:251695616;mso-position-horizontal-relative:text;mso-position-vertical-relative:text" o:connectortype="straight">
                  <v:stroke endarrow="block"/>
                </v:shape>
              </w:pict>
            </w:r>
            <w:r w:rsidR="00E12628">
              <w:rPr>
                <w:rFonts w:ascii="Arial" w:hAnsi="Arial" w:cs="Arial"/>
              </w:rPr>
              <w:t>I usually eat some of it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06" w:type="dxa"/>
            <w:vAlign w:val="center"/>
          </w:tcPr>
          <w:p w:rsidR="00A44789" w:rsidRDefault="00A44789" w:rsidP="00BF0FB9">
            <w:pPr>
              <w:rPr>
                <w:rFonts w:ascii="Arial" w:hAnsi="Arial" w:cs="Arial"/>
              </w:rPr>
            </w:pPr>
          </w:p>
          <w:p w:rsidR="00E12628" w:rsidRDefault="001B08EF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7" type="#_x0000_t32" style="position:absolute;margin-left:139.65pt;margin-top:6.45pt;width:66.5pt;height:0;z-index:251691520;mso-position-horizontal-relative:text;mso-position-vertical-relative:text" o:connectortype="straight">
                  <v:stroke endarrow="block"/>
                </v:shape>
              </w:pict>
            </w:r>
            <w:r w:rsidR="00E12628">
              <w:rPr>
                <w:rFonts w:ascii="Arial" w:hAnsi="Arial" w:cs="Arial"/>
              </w:rPr>
              <w:t>I don’t usually eat any of it</w:t>
            </w:r>
            <w:r w:rsidR="004A6FFA">
              <w:rPr>
                <w:rFonts w:ascii="Arial" w:hAnsi="Arial" w:cs="Arial"/>
              </w:rPr>
              <w:t xml:space="preserve"> </w:t>
            </w:r>
          </w:p>
          <w:p w:rsidR="00E12628" w:rsidRPr="00B12B18" w:rsidRDefault="00E12628" w:rsidP="00BF0FB9">
            <w:pPr>
              <w:rPr>
                <w:rFonts w:ascii="Arial" w:hAnsi="Arial" w:cs="Arial"/>
              </w:rPr>
            </w:pP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95209E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6" w:type="dxa"/>
            <w:vAlign w:val="center"/>
          </w:tcPr>
          <w:p w:rsidR="00E12628" w:rsidRDefault="001B08EF" w:rsidP="00D535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1" type="#_x0000_t32" style="position:absolute;margin-left:174.25pt;margin-top:7.3pt;width:35pt;height:0;z-index:251696640;mso-position-horizontal-relative:text;mso-position-vertical-relative:text" o:connectortype="straight">
                  <v:stroke endarrow="block"/>
                </v:shape>
              </w:pict>
            </w:r>
            <w:r w:rsidR="00B4746B">
              <w:rPr>
                <w:rFonts w:ascii="Arial" w:hAnsi="Arial" w:cs="Arial"/>
              </w:rPr>
              <w:t>I don’t</w:t>
            </w:r>
            <w:r w:rsidR="00E12628">
              <w:rPr>
                <w:rFonts w:ascii="Arial" w:hAnsi="Arial" w:cs="Arial"/>
              </w:rPr>
              <w:t xml:space="preserve"> usually take the free fruit</w:t>
            </w:r>
          </w:p>
        </w:tc>
      </w:tr>
    </w:tbl>
    <w:p w:rsidR="00FE4FDC" w:rsidRDefault="00FE4FDC">
      <w:r>
        <w:rPr>
          <w:b/>
          <w:bCs/>
        </w:rPr>
        <w:br w:type="page"/>
      </w:r>
    </w:p>
    <w:tbl>
      <w:tblPr>
        <w:tblW w:w="9912" w:type="dxa"/>
        <w:jc w:val="center"/>
        <w:tblCellMar>
          <w:left w:w="115" w:type="dxa"/>
          <w:right w:w="115" w:type="dxa"/>
        </w:tblCellMar>
        <w:tblLook w:val="01E0"/>
      </w:tblPr>
      <w:tblGrid>
        <w:gridCol w:w="918"/>
        <w:gridCol w:w="888"/>
        <w:gridCol w:w="8106"/>
      </w:tblGrid>
      <w:tr w:rsidR="00E12628" w:rsidRPr="006861E4" w:rsidTr="00BF0FB9">
        <w:trPr>
          <w:trHeight w:val="749"/>
          <w:jc w:val="center"/>
        </w:trPr>
        <w:tc>
          <w:tcPr>
            <w:tcW w:w="9912" w:type="dxa"/>
            <w:gridSpan w:val="3"/>
            <w:vAlign w:val="center"/>
          </w:tcPr>
          <w:p w:rsidR="00FE4FDC" w:rsidRDefault="005D3D31" w:rsidP="00FE4FDC">
            <w:pPr>
              <w:pStyle w:val="Title"/>
              <w:ind w:left="251" w:hanging="25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5</w:t>
            </w:r>
            <w:r w:rsidR="00E12628">
              <w:rPr>
                <w:rFonts w:ascii="Arial" w:hAnsi="Arial" w:cs="Arial"/>
                <w:sz w:val="24"/>
              </w:rPr>
              <w:t xml:space="preserve">. If you take the free VEGETABLE snack when it is offered, how much of it do you usually eat? </w:t>
            </w:r>
          </w:p>
          <w:p w:rsidR="00E12628" w:rsidRDefault="00E12628" w:rsidP="00FE4FDC">
            <w:pPr>
              <w:pStyle w:val="Title"/>
              <w:ind w:left="251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ark only ONE box.</w:t>
            </w:r>
          </w:p>
          <w:p w:rsidR="00B4746B" w:rsidRPr="005F63C7" w:rsidRDefault="00B4746B" w:rsidP="00BF0FB9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6" w:type="dxa"/>
            <w:vAlign w:val="center"/>
          </w:tcPr>
          <w:p w:rsidR="00E12628" w:rsidRPr="00A77159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A77159">
              <w:rPr>
                <w:rFonts w:ascii="Arial" w:hAnsi="Arial" w:cs="Arial"/>
                <w:b w:val="0"/>
                <w:sz w:val="24"/>
              </w:rPr>
              <w:t>I usually eat all of it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6" w:type="dxa"/>
            <w:vAlign w:val="center"/>
          </w:tcPr>
          <w:p w:rsidR="00E12628" w:rsidRPr="00A77159" w:rsidRDefault="001B08EF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 id="_x0000_s1029" type="#_x0000_t202" style="position:absolute;margin-left:235.55pt;margin-top:20.8pt;width:196.2pt;height:134pt;z-index:251694592;mso-position-horizontal-relative:text;mso-position-vertical-relative:text;mso-width-relative:margin;mso-height-relative:margin">
                  <v:textbox>
                    <w:txbxContent>
                      <w:p w:rsidR="00FE4FDC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08767B">
                          <w:rPr>
                            <w:rFonts w:ascii="Arial" w:hAnsi="Arial" w:cs="Arial"/>
                          </w:rPr>
                          <w:t xml:space="preserve">a. Why don’t you eat the FRUIT snack? </w:t>
                        </w:r>
                        <w:r>
                          <w:rPr>
                            <w:rFonts w:ascii="Arial" w:hAnsi="Arial" w:cs="Arial"/>
                          </w:rPr>
                          <w:t>Check ALL that apply</w:t>
                        </w:r>
                      </w:p>
                      <w:p w:rsidR="00FE4FDC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E4FDC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like the kind of fruit</w:t>
                        </w:r>
                      </w:p>
                      <w:p w:rsidR="00FE4FDC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like the taste of fruit</w:t>
                        </w:r>
                      </w:p>
                      <w:p w:rsidR="00FE4FDC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like the way it looks</w:t>
                        </w:r>
                      </w:p>
                      <w:p w:rsidR="00FE4FDC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on’t have time to eat it</w:t>
                        </w:r>
                      </w:p>
                      <w:p w:rsidR="00FE4FDC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  <w:r w:rsidRPr="005D3D31">
                          <w:rPr>
                            <w:rFonts w:ascii="Arial" w:hAnsi="Arial" w:cs="Arial"/>
                            <w:b/>
                            <w:bCs/>
                          </w:rPr>
                          <w:sym w:font="Wingdings 2" w:char="F0A3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Other (please describe)</w:t>
                        </w:r>
                      </w:p>
                      <w:p w:rsidR="00FE4FDC" w:rsidRPr="0008767B" w:rsidRDefault="00FE4FDC" w:rsidP="007B6C7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</w:t>
                        </w:r>
                      </w:p>
                      <w:p w:rsidR="00FE4FDC" w:rsidRPr="007B6C7E" w:rsidRDefault="00FE4FDC" w:rsidP="007B6C7E"/>
                    </w:txbxContent>
                  </v:textbox>
                </v:shape>
              </w:pict>
            </w:r>
            <w:r w:rsidR="00E12628" w:rsidRPr="00A77159">
              <w:rPr>
                <w:rFonts w:ascii="Arial" w:hAnsi="Arial" w:cs="Arial"/>
              </w:rPr>
              <w:t>I usually eat most of it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106" w:type="dxa"/>
            <w:vAlign w:val="center"/>
          </w:tcPr>
          <w:p w:rsidR="00E12628" w:rsidRPr="00A77159" w:rsidRDefault="001B08EF" w:rsidP="00BF0FB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3" type="#_x0000_t32" style="position:absolute;margin-left:127.65pt;margin-top:8.15pt;width:98.3pt;height:0;z-index:251698688;mso-position-horizontal-relative:text;mso-position-vertical-relative:text" o:connectortype="straight">
                  <v:stroke endarrow="block"/>
                </v:shape>
              </w:pict>
            </w:r>
            <w:r w:rsidR="00E12628" w:rsidRPr="00A77159">
              <w:rPr>
                <w:rFonts w:ascii="Arial" w:hAnsi="Arial" w:cs="Arial"/>
              </w:rPr>
              <w:t>I usually eat some of it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06" w:type="dxa"/>
            <w:vAlign w:val="center"/>
          </w:tcPr>
          <w:p w:rsidR="00B4746B" w:rsidRDefault="00B4746B" w:rsidP="00BF0FB9">
            <w:pPr>
              <w:rPr>
                <w:rFonts w:ascii="Arial" w:hAnsi="Arial" w:cs="Arial"/>
              </w:rPr>
            </w:pPr>
          </w:p>
          <w:p w:rsidR="00E12628" w:rsidRDefault="001B08EF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28" type="#_x0000_t32" style="position:absolute;margin-left:153.2pt;margin-top:9.15pt;width:65.25pt;height:0;z-index:251692544;mso-position-horizontal-relative:text;mso-position-vertical-relative:text" o:connectortype="straight">
                  <v:stroke endarrow="block"/>
                </v:shape>
              </w:pict>
            </w:r>
            <w:r w:rsidR="00E12628" w:rsidRPr="00A77159">
              <w:rPr>
                <w:rFonts w:ascii="Arial" w:hAnsi="Arial" w:cs="Arial"/>
              </w:rPr>
              <w:t>I don’t usually eat any of it</w:t>
            </w:r>
          </w:p>
          <w:p w:rsidR="00E12628" w:rsidRPr="00A77159" w:rsidRDefault="00E12628" w:rsidP="00BF0FB9">
            <w:pPr>
              <w:rPr>
                <w:rFonts w:ascii="Arial" w:hAnsi="Arial" w:cs="Arial"/>
              </w:rPr>
            </w:pP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6" w:type="dxa"/>
            <w:vAlign w:val="center"/>
          </w:tcPr>
          <w:p w:rsidR="00E12628" w:rsidRPr="00A77159" w:rsidRDefault="001B08EF" w:rsidP="00B474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2" type="#_x0000_t32" style="position:absolute;margin-left:204.2pt;margin-top:8.1pt;width:28.55pt;height:.05pt;z-index:251697664;mso-position-horizontal-relative:text;mso-position-vertical-relative:text" o:connectortype="straight">
                  <v:stroke endarrow="block"/>
                </v:shape>
              </w:pict>
            </w:r>
            <w:r w:rsidR="00E12628">
              <w:rPr>
                <w:rFonts w:ascii="Arial" w:hAnsi="Arial" w:cs="Arial"/>
              </w:rPr>
              <w:t>I don’t usually take the free vegetable</w:t>
            </w:r>
          </w:p>
        </w:tc>
      </w:tr>
    </w:tbl>
    <w:p w:rsidR="00E12628" w:rsidRDefault="00E12628" w:rsidP="00495007">
      <w:pPr>
        <w:pStyle w:val="Title"/>
        <w:jc w:val="left"/>
        <w:rPr>
          <w:rFonts w:ascii="Arial" w:hAnsi="Arial" w:cs="Arial"/>
          <w:sz w:val="24"/>
        </w:rPr>
      </w:pPr>
    </w:p>
    <w:p w:rsidR="00E12628" w:rsidRDefault="00E12628" w:rsidP="00495007">
      <w:pPr>
        <w:pStyle w:val="Title"/>
        <w:jc w:val="left"/>
        <w:rPr>
          <w:rFonts w:ascii="Arial" w:hAnsi="Arial" w:cs="Arial"/>
          <w:sz w:val="24"/>
        </w:rPr>
      </w:pPr>
    </w:p>
    <w:p w:rsidR="00E12628" w:rsidRDefault="00E12628"/>
    <w:tbl>
      <w:tblPr>
        <w:tblW w:w="9912" w:type="dxa"/>
        <w:jc w:val="center"/>
        <w:tblCellMar>
          <w:left w:w="115" w:type="dxa"/>
          <w:right w:w="115" w:type="dxa"/>
        </w:tblCellMar>
        <w:tblLook w:val="01E0"/>
      </w:tblPr>
      <w:tblGrid>
        <w:gridCol w:w="918"/>
        <w:gridCol w:w="888"/>
        <w:gridCol w:w="8106"/>
      </w:tblGrid>
      <w:tr w:rsidR="00E12628" w:rsidRPr="00B12B18" w:rsidTr="00BF0FB9">
        <w:trPr>
          <w:trHeight w:val="749"/>
          <w:jc w:val="center"/>
        </w:trPr>
        <w:tc>
          <w:tcPr>
            <w:tcW w:w="9912" w:type="dxa"/>
            <w:gridSpan w:val="3"/>
            <w:vAlign w:val="center"/>
          </w:tcPr>
          <w:p w:rsidR="00E12628" w:rsidRPr="002D4DAF" w:rsidRDefault="002E509A" w:rsidP="00FE4FDC">
            <w:pPr>
              <w:pStyle w:val="Title"/>
              <w:ind w:left="521" w:hanging="27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E12628" w:rsidRPr="002D4DAF">
              <w:rPr>
                <w:rFonts w:ascii="Arial" w:hAnsi="Arial" w:cs="Arial"/>
                <w:sz w:val="24"/>
              </w:rPr>
              <w:t xml:space="preserve">. </w:t>
            </w:r>
            <w:r w:rsidR="00E12628">
              <w:rPr>
                <w:rFonts w:ascii="Arial" w:hAnsi="Arial" w:cs="Arial"/>
                <w:sz w:val="24"/>
              </w:rPr>
              <w:t>If you do not take the fruit or</w:t>
            </w:r>
            <w:r w:rsidR="00E12628" w:rsidRPr="002D4DAF">
              <w:rPr>
                <w:rFonts w:ascii="Arial" w:hAnsi="Arial" w:cs="Arial"/>
                <w:sz w:val="24"/>
              </w:rPr>
              <w:t xml:space="preserve"> vegetable snacks when they are offered</w:t>
            </w:r>
            <w:r w:rsidR="00E12628">
              <w:rPr>
                <w:rFonts w:ascii="Arial" w:hAnsi="Arial" w:cs="Arial"/>
                <w:sz w:val="24"/>
              </w:rPr>
              <w:t>, why not</w:t>
            </w:r>
            <w:r w:rsidR="00E12628" w:rsidRPr="002D4DAF">
              <w:rPr>
                <w:rFonts w:ascii="Arial" w:hAnsi="Arial" w:cs="Arial"/>
                <w:sz w:val="24"/>
              </w:rPr>
              <w:t>?</w:t>
            </w:r>
            <w:r w:rsidR="00E12628">
              <w:rPr>
                <w:rFonts w:ascii="Arial" w:hAnsi="Arial" w:cs="Arial"/>
                <w:sz w:val="24"/>
              </w:rPr>
              <w:t xml:space="preserve"> </w:t>
            </w:r>
            <w:r w:rsidR="00E12628">
              <w:rPr>
                <w:rFonts w:ascii="Arial" w:hAnsi="Arial" w:cs="Arial"/>
                <w:b w:val="0"/>
                <w:sz w:val="24"/>
              </w:rPr>
              <w:t>Check ALL that apply.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6" w:type="dxa"/>
            <w:vAlign w:val="center"/>
          </w:tcPr>
          <w:p w:rsidR="00E12628" w:rsidRPr="002D4DAF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2D4DAF">
              <w:rPr>
                <w:rFonts w:ascii="Arial" w:hAnsi="Arial" w:cs="Arial"/>
                <w:b w:val="0"/>
                <w:sz w:val="24"/>
              </w:rPr>
              <w:t>I already take them every time they are offered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6" w:type="dxa"/>
            <w:vAlign w:val="center"/>
          </w:tcPr>
          <w:p w:rsidR="00E12628" w:rsidRPr="002D4DAF" w:rsidRDefault="00E12628" w:rsidP="004B4EB8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2D4DAF">
              <w:rPr>
                <w:rFonts w:ascii="Arial" w:hAnsi="Arial" w:cs="Arial"/>
                <w:b w:val="0"/>
                <w:sz w:val="24"/>
              </w:rPr>
              <w:t xml:space="preserve">I don’t like fruits </w:t>
            </w:r>
          </w:p>
        </w:tc>
      </w:tr>
      <w:tr w:rsidR="007C7406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7C7406" w:rsidRPr="00B12B18" w:rsidRDefault="007C7406" w:rsidP="007C74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106" w:type="dxa"/>
            <w:vAlign w:val="center"/>
          </w:tcPr>
          <w:p w:rsidR="007C7406" w:rsidRPr="002D4DAF" w:rsidRDefault="007C7406" w:rsidP="002E7B6B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2D4DAF">
              <w:rPr>
                <w:rFonts w:ascii="Arial" w:hAnsi="Arial" w:cs="Arial"/>
                <w:b w:val="0"/>
                <w:sz w:val="24"/>
              </w:rPr>
              <w:t xml:space="preserve">I don’t like vegetables </w:t>
            </w:r>
          </w:p>
        </w:tc>
      </w:tr>
      <w:tr w:rsidR="007C7406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7C7406" w:rsidRPr="00B12B18" w:rsidRDefault="007C7406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06" w:type="dxa"/>
            <w:vAlign w:val="center"/>
          </w:tcPr>
          <w:p w:rsidR="007C7406" w:rsidRPr="002D4DAF" w:rsidRDefault="007C7406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2D4DAF">
              <w:rPr>
                <w:rFonts w:ascii="Arial" w:hAnsi="Arial" w:cs="Arial"/>
                <w:b w:val="0"/>
                <w:sz w:val="24"/>
              </w:rPr>
              <w:t>I’m not hungry when they are offered</w:t>
            </w:r>
          </w:p>
        </w:tc>
      </w:tr>
      <w:tr w:rsidR="007C7406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7C7406" w:rsidRPr="00B12B18" w:rsidRDefault="007C7406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6" w:type="dxa"/>
            <w:vAlign w:val="center"/>
          </w:tcPr>
          <w:p w:rsidR="007C7406" w:rsidRPr="002D4DAF" w:rsidRDefault="007C7406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2D4DAF">
              <w:rPr>
                <w:rFonts w:ascii="Arial" w:hAnsi="Arial" w:cs="Arial"/>
                <w:b w:val="0"/>
                <w:sz w:val="24"/>
              </w:rPr>
              <w:t>I don’t like the look of the fruits and vegetables offered</w:t>
            </w:r>
          </w:p>
        </w:tc>
      </w:tr>
      <w:tr w:rsidR="007C7406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7C7406" w:rsidRPr="00B12B18" w:rsidRDefault="007C7406" w:rsidP="00357D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8106" w:type="dxa"/>
            <w:vAlign w:val="center"/>
          </w:tcPr>
          <w:p w:rsidR="007C7406" w:rsidRPr="002D4DAF" w:rsidRDefault="007C7406" w:rsidP="00357D5E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2D4DAF">
              <w:rPr>
                <w:rFonts w:ascii="Arial" w:hAnsi="Arial" w:cs="Arial"/>
                <w:b w:val="0"/>
                <w:sz w:val="24"/>
              </w:rPr>
              <w:t>I</w:t>
            </w:r>
            <w:r>
              <w:rPr>
                <w:rFonts w:ascii="Arial" w:hAnsi="Arial" w:cs="Arial"/>
                <w:b w:val="0"/>
                <w:sz w:val="24"/>
              </w:rPr>
              <w:t>’m not in the class during snack time</w:t>
            </w:r>
          </w:p>
        </w:tc>
      </w:tr>
    </w:tbl>
    <w:p w:rsidR="00E12628" w:rsidRDefault="00E12628" w:rsidP="00495007">
      <w:pPr>
        <w:pStyle w:val="Title"/>
        <w:jc w:val="left"/>
        <w:rPr>
          <w:rFonts w:ascii="Arial" w:hAnsi="Arial" w:cs="Arial"/>
          <w:sz w:val="24"/>
        </w:rPr>
      </w:pPr>
    </w:p>
    <w:tbl>
      <w:tblPr>
        <w:tblW w:w="18018" w:type="dxa"/>
        <w:jc w:val="center"/>
        <w:tblCellMar>
          <w:left w:w="115" w:type="dxa"/>
          <w:right w:w="115" w:type="dxa"/>
        </w:tblCellMar>
        <w:tblLook w:val="01E0"/>
      </w:tblPr>
      <w:tblGrid>
        <w:gridCol w:w="979"/>
        <w:gridCol w:w="8933"/>
        <w:gridCol w:w="8106"/>
      </w:tblGrid>
      <w:tr w:rsidR="007B6C7E" w:rsidRPr="002D4DAF" w:rsidTr="007B6C7E">
        <w:trPr>
          <w:trHeight w:val="576"/>
          <w:jc w:val="center"/>
        </w:trPr>
        <w:tc>
          <w:tcPr>
            <w:tcW w:w="979" w:type="dxa"/>
            <w:noWrap/>
            <w:tcMar>
              <w:left w:w="115" w:type="dxa"/>
              <w:right w:w="115" w:type="dxa"/>
            </w:tcMar>
            <w:vAlign w:val="center"/>
          </w:tcPr>
          <w:p w:rsidR="007B6C7E" w:rsidRPr="00B12B18" w:rsidRDefault="007B6C7E" w:rsidP="00357D5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33" w:type="dxa"/>
            <w:vAlign w:val="center"/>
          </w:tcPr>
          <w:p w:rsidR="007B6C7E" w:rsidRPr="00B12B18" w:rsidRDefault="007B6C7E" w:rsidP="00621A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106" w:type="dxa"/>
            <w:vAlign w:val="center"/>
          </w:tcPr>
          <w:p w:rsidR="007B6C7E" w:rsidRPr="002D4DAF" w:rsidRDefault="007B6C7E" w:rsidP="00357D5E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E12628" w:rsidRDefault="00E12628" w:rsidP="00495007">
      <w:pPr>
        <w:pStyle w:val="Title"/>
        <w:jc w:val="left"/>
        <w:rPr>
          <w:rFonts w:ascii="Arial" w:hAnsi="Arial" w:cs="Arial"/>
          <w:sz w:val="24"/>
        </w:rPr>
      </w:pPr>
    </w:p>
    <w:tbl>
      <w:tblPr>
        <w:tblW w:w="9912" w:type="dxa"/>
        <w:jc w:val="center"/>
        <w:tblCellMar>
          <w:left w:w="115" w:type="dxa"/>
          <w:right w:w="115" w:type="dxa"/>
        </w:tblCellMar>
        <w:tblLook w:val="01E0"/>
      </w:tblPr>
      <w:tblGrid>
        <w:gridCol w:w="918"/>
        <w:gridCol w:w="888"/>
        <w:gridCol w:w="8106"/>
      </w:tblGrid>
      <w:tr w:rsidR="00E12628" w:rsidRPr="00B12B18" w:rsidTr="00BF0FB9">
        <w:trPr>
          <w:trHeight w:val="749"/>
          <w:jc w:val="center"/>
        </w:trPr>
        <w:tc>
          <w:tcPr>
            <w:tcW w:w="9912" w:type="dxa"/>
            <w:gridSpan w:val="3"/>
            <w:vAlign w:val="center"/>
          </w:tcPr>
          <w:p w:rsidR="00FE4FDC" w:rsidRDefault="00357D5E" w:rsidP="00FE4FDC">
            <w:pPr>
              <w:pStyle w:val="Title"/>
              <w:ind w:left="431" w:hanging="43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E12628">
              <w:rPr>
                <w:rFonts w:ascii="Arial" w:hAnsi="Arial" w:cs="Arial"/>
                <w:sz w:val="24"/>
              </w:rPr>
              <w:t xml:space="preserve">a. Have you heard or seen any information around school about the free fruit       and vegetable snacks? </w:t>
            </w:r>
          </w:p>
          <w:p w:rsidR="00E12628" w:rsidRPr="00C743BD" w:rsidRDefault="00E12628" w:rsidP="00FE4FDC">
            <w:pPr>
              <w:pStyle w:val="Title"/>
              <w:ind w:left="43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ark only ONE box.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7C74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7C7406">
              <w:rPr>
                <w:rFonts w:ascii="Arial" w:hAnsi="Arial" w:cs="Arial"/>
              </w:rPr>
              <w:t>,  Go to 6b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6" w:type="dxa"/>
            <w:vAlign w:val="center"/>
          </w:tcPr>
          <w:p w:rsidR="00E12628" w:rsidRPr="00B12B18" w:rsidRDefault="00E12628" w:rsidP="00BF0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7C7406">
              <w:rPr>
                <w:rFonts w:ascii="Arial" w:hAnsi="Arial" w:cs="Arial"/>
              </w:rPr>
              <w:t xml:space="preserve"> </w:t>
            </w:r>
            <w:r w:rsidR="007C7406" w:rsidRPr="007C7406">
              <w:rPr>
                <w:rFonts w:ascii="Arial" w:hAnsi="Arial" w:cs="Arial"/>
                <w:b/>
              </w:rPr>
              <w:t>If no, skip to question 7</w:t>
            </w:r>
          </w:p>
        </w:tc>
      </w:tr>
    </w:tbl>
    <w:p w:rsidR="007C7406" w:rsidRDefault="007C7406" w:rsidP="00495007">
      <w:pPr>
        <w:pStyle w:val="Title"/>
        <w:jc w:val="left"/>
        <w:rPr>
          <w:rFonts w:ascii="Arial" w:hAnsi="Arial" w:cs="Arial"/>
          <w:sz w:val="24"/>
        </w:rPr>
      </w:pPr>
    </w:p>
    <w:p w:rsidR="007C7406" w:rsidRDefault="007C740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E12628" w:rsidRDefault="00E12628" w:rsidP="00495007">
      <w:pPr>
        <w:pStyle w:val="Title"/>
        <w:jc w:val="left"/>
        <w:rPr>
          <w:rFonts w:ascii="Arial" w:hAnsi="Arial" w:cs="Arial"/>
          <w:sz w:val="24"/>
        </w:rPr>
      </w:pPr>
    </w:p>
    <w:tbl>
      <w:tblPr>
        <w:tblW w:w="9912" w:type="dxa"/>
        <w:jc w:val="center"/>
        <w:tblCellMar>
          <w:left w:w="115" w:type="dxa"/>
          <w:right w:w="115" w:type="dxa"/>
        </w:tblCellMar>
        <w:tblLook w:val="01E0"/>
      </w:tblPr>
      <w:tblGrid>
        <w:gridCol w:w="918"/>
        <w:gridCol w:w="888"/>
        <w:gridCol w:w="8106"/>
      </w:tblGrid>
      <w:tr w:rsidR="00E12628" w:rsidRPr="00B12B18" w:rsidTr="00BF0FB9">
        <w:trPr>
          <w:trHeight w:val="749"/>
          <w:jc w:val="center"/>
        </w:trPr>
        <w:tc>
          <w:tcPr>
            <w:tcW w:w="9912" w:type="dxa"/>
            <w:gridSpan w:val="3"/>
            <w:vAlign w:val="center"/>
          </w:tcPr>
          <w:p w:rsidR="00FE4FDC" w:rsidRDefault="00357D5E" w:rsidP="00FE4FDC">
            <w:pPr>
              <w:pStyle w:val="Title"/>
              <w:ind w:hanging="19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E12628">
              <w:rPr>
                <w:rFonts w:ascii="Arial" w:hAnsi="Arial" w:cs="Arial"/>
                <w:sz w:val="24"/>
              </w:rPr>
              <w:t>b. If you answered y</w:t>
            </w:r>
            <w:r>
              <w:rPr>
                <w:rFonts w:ascii="Arial" w:hAnsi="Arial" w:cs="Arial"/>
                <w:sz w:val="24"/>
              </w:rPr>
              <w:t xml:space="preserve">es to question </w:t>
            </w:r>
            <w:r w:rsidR="00E12628">
              <w:rPr>
                <w:rFonts w:ascii="Arial" w:hAnsi="Arial" w:cs="Arial"/>
                <w:sz w:val="24"/>
              </w:rPr>
              <w:t xml:space="preserve">6a, where did you see or hear the information? </w:t>
            </w:r>
          </w:p>
          <w:p w:rsidR="00E12628" w:rsidRPr="002D4DAF" w:rsidRDefault="00E12628" w:rsidP="00FE4FDC">
            <w:pPr>
              <w:pStyle w:val="Title"/>
              <w:ind w:firstLine="431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heck ALL that apply.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06" w:type="dxa"/>
            <w:vAlign w:val="center"/>
          </w:tcPr>
          <w:p w:rsidR="00E12628" w:rsidRPr="0045350A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School cafeteria staff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06" w:type="dxa"/>
            <w:vAlign w:val="center"/>
          </w:tcPr>
          <w:p w:rsidR="00E12628" w:rsidRPr="0045350A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45350A">
              <w:rPr>
                <w:rFonts w:ascii="Arial" w:hAnsi="Arial" w:cs="Arial"/>
                <w:b w:val="0"/>
                <w:sz w:val="24"/>
              </w:rPr>
              <w:t>Announc</w:t>
            </w:r>
            <w:r>
              <w:rPr>
                <w:rFonts w:ascii="Arial" w:hAnsi="Arial" w:cs="Arial"/>
                <w:b w:val="0"/>
                <w:sz w:val="24"/>
              </w:rPr>
              <w:t>ement over the loud speaker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106" w:type="dxa"/>
            <w:vAlign w:val="center"/>
          </w:tcPr>
          <w:p w:rsidR="00E12628" w:rsidRPr="0045350A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oster around school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06" w:type="dxa"/>
            <w:vAlign w:val="center"/>
          </w:tcPr>
          <w:p w:rsidR="00E12628" w:rsidRPr="0045350A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eacher/classroom</w:t>
            </w:r>
          </w:p>
        </w:tc>
      </w:tr>
      <w:tr w:rsidR="00E12628" w:rsidRPr="00B12B18" w:rsidTr="00BF0FB9">
        <w:trPr>
          <w:gridBefore w:val="1"/>
          <w:wBefore w:w="918" w:type="dxa"/>
          <w:trHeight w:val="576"/>
          <w:jc w:val="center"/>
        </w:trPr>
        <w:tc>
          <w:tcPr>
            <w:tcW w:w="888" w:type="dxa"/>
            <w:noWrap/>
            <w:tcMar>
              <w:left w:w="115" w:type="dxa"/>
              <w:right w:w="115" w:type="dxa"/>
            </w:tcMar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06" w:type="dxa"/>
            <w:vAlign w:val="center"/>
          </w:tcPr>
          <w:p w:rsidR="00E12628" w:rsidRPr="0045350A" w:rsidRDefault="00E12628" w:rsidP="00BF0FB9">
            <w:pPr>
              <w:pStyle w:val="Title"/>
              <w:jc w:val="left"/>
              <w:rPr>
                <w:rFonts w:ascii="Arial" w:hAnsi="Arial" w:cs="Arial"/>
                <w:b w:val="0"/>
                <w:sz w:val="24"/>
              </w:rPr>
            </w:pPr>
            <w:r w:rsidRPr="0045350A">
              <w:rPr>
                <w:rFonts w:ascii="Arial" w:hAnsi="Arial" w:cs="Arial"/>
                <w:b w:val="0"/>
                <w:sz w:val="24"/>
              </w:rPr>
              <w:t>Other</w:t>
            </w:r>
            <w:r>
              <w:rPr>
                <w:rFonts w:ascii="Arial" w:hAnsi="Arial" w:cs="Arial"/>
                <w:b w:val="0"/>
                <w:sz w:val="24"/>
              </w:rPr>
              <w:t xml:space="preserve"> (please describe where) __________________________________</w:t>
            </w:r>
          </w:p>
        </w:tc>
      </w:tr>
    </w:tbl>
    <w:p w:rsidR="00E12628" w:rsidRDefault="00E12628" w:rsidP="0049500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"/>
        <w:tblW w:w="11048" w:type="dxa"/>
        <w:tblLayout w:type="fixed"/>
        <w:tblLook w:val="01E0"/>
      </w:tblPr>
      <w:tblGrid>
        <w:gridCol w:w="4118"/>
        <w:gridCol w:w="1575"/>
        <w:gridCol w:w="1785"/>
        <w:gridCol w:w="1785"/>
        <w:gridCol w:w="1785"/>
      </w:tblGrid>
      <w:tr w:rsidR="00E12628" w:rsidRPr="00B12B18" w:rsidTr="00BF0FB9">
        <w:trPr>
          <w:trHeight w:val="890"/>
        </w:trPr>
        <w:tc>
          <w:tcPr>
            <w:tcW w:w="11048" w:type="dxa"/>
            <w:gridSpan w:val="5"/>
            <w:shd w:val="clear" w:color="auto" w:fill="FFFFFF"/>
            <w:vAlign w:val="center"/>
          </w:tcPr>
          <w:p w:rsidR="00E12628" w:rsidRPr="00F37CDC" w:rsidRDefault="00357D5E" w:rsidP="00BF0FB9">
            <w:pPr>
              <w:tabs>
                <w:tab w:val="right" w:leader="dot" w:pos="8640"/>
              </w:tabs>
              <w:ind w:left="466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12628" w:rsidRPr="00F37CDC">
              <w:rPr>
                <w:rFonts w:ascii="Arial" w:hAnsi="Arial" w:cs="Arial"/>
                <w:b/>
              </w:rPr>
              <w:t xml:space="preserve">. How much do you agree or disagree with the following statements? </w:t>
            </w:r>
          </w:p>
          <w:p w:rsidR="00E12628" w:rsidRPr="00F32D2E" w:rsidRDefault="00E12628" w:rsidP="00FE4FDC">
            <w:pPr>
              <w:pStyle w:val="Title"/>
              <w:ind w:left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F32D2E">
              <w:rPr>
                <w:rFonts w:ascii="Arial" w:hAnsi="Arial" w:cs="Arial"/>
                <w:b w:val="0"/>
                <w:sz w:val="24"/>
              </w:rPr>
              <w:t>Mark only ONE box for each statement.</w:t>
            </w:r>
          </w:p>
        </w:tc>
      </w:tr>
      <w:tr w:rsidR="00E12628" w:rsidRPr="00B12B18" w:rsidTr="00BF0FB9">
        <w:trPr>
          <w:trHeight w:val="1071"/>
        </w:trPr>
        <w:tc>
          <w:tcPr>
            <w:tcW w:w="4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Default="00E12628" w:rsidP="00BF0FB9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agree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 xml:space="preserve">very 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much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A"/>
            </w: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A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agree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a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little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A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disagree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a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little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C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disagree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a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lot</w:t>
            </w:r>
          </w:p>
          <w:p w:rsidR="00E12628" w:rsidRPr="00C1225C" w:rsidRDefault="00E12628" w:rsidP="00BF0FB9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C"/>
            </w: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C"/>
            </w:r>
          </w:p>
        </w:tc>
      </w:tr>
      <w:tr w:rsidR="00E12628" w:rsidRPr="00B12B18" w:rsidTr="00BF0FB9">
        <w:trPr>
          <w:trHeight w:val="122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2E509A">
            <w:pPr>
              <w:ind w:left="376" w:hanging="360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A. I </w:t>
            </w:r>
            <w:r>
              <w:rPr>
                <w:rFonts w:ascii="Arial" w:hAnsi="Arial" w:cs="Arial"/>
              </w:rPr>
              <w:t>eat more fruits and vegetables on days when free fruit and vegetabl</w:t>
            </w:r>
            <w:r w:rsidR="002E509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nacks are given at school than on other day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BF0FB9">
        <w:trPr>
          <w:trHeight w:val="122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357D5E">
            <w:pPr>
              <w:ind w:left="286" w:hanging="286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>B.</w:t>
            </w:r>
            <w:r>
              <w:rPr>
                <w:rFonts w:ascii="Arial" w:hAnsi="Arial" w:cs="Arial"/>
              </w:rPr>
              <w:t xml:space="preserve"> The free fruits and vegetables they give us for school snacks look good and taste good</w:t>
            </w:r>
            <w:r w:rsidRPr="00B12B18">
              <w:rPr>
                <w:rFonts w:ascii="Arial" w:hAnsi="Arial" w:cs="Arial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BF0FB9">
        <w:trPr>
          <w:trHeight w:val="122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357D5E">
            <w:pPr>
              <w:ind w:left="376" w:hanging="376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>I wish they would give us different kinds of f</w:t>
            </w:r>
            <w:r w:rsidRPr="00B12B18">
              <w:rPr>
                <w:rFonts w:ascii="Arial" w:hAnsi="Arial" w:cs="Arial"/>
              </w:rPr>
              <w:t>ruits and vegetables</w:t>
            </w:r>
            <w:r>
              <w:rPr>
                <w:rFonts w:ascii="Arial" w:hAnsi="Arial" w:cs="Arial"/>
              </w:rPr>
              <w:t xml:space="preserve"> to eat for school snacks</w:t>
            </w:r>
            <w:r w:rsidRPr="00B12B18">
              <w:rPr>
                <w:rFonts w:ascii="Arial" w:hAnsi="Arial" w:cs="Arial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BF0FB9">
        <w:trPr>
          <w:trHeight w:val="122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357D5E">
            <w:pPr>
              <w:ind w:left="376" w:hanging="360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</w:rPr>
              <w:t>On days when I eat a free fruit or a vegetable snack at school, I don’t eat other kinds of snacks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BF0FB9">
        <w:trPr>
          <w:trHeight w:val="122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2E509A">
            <w:pPr>
              <w:ind w:left="37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12B1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 hope the free fruit and vegetable snack</w:t>
            </w:r>
            <w:r w:rsidR="002E509A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continue at our schoo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</w:tbl>
    <w:p w:rsidR="00E12628" w:rsidRDefault="00E12628"/>
    <w:tbl>
      <w:tblPr>
        <w:tblW w:w="11048" w:type="dxa"/>
        <w:jc w:val="center"/>
        <w:tblLayout w:type="fixed"/>
        <w:tblLook w:val="01E0"/>
      </w:tblPr>
      <w:tblGrid>
        <w:gridCol w:w="4118"/>
        <w:gridCol w:w="1575"/>
        <w:gridCol w:w="1785"/>
        <w:gridCol w:w="1785"/>
        <w:gridCol w:w="1785"/>
      </w:tblGrid>
      <w:tr w:rsidR="00E12628" w:rsidRPr="00B12B18" w:rsidTr="00013861">
        <w:trPr>
          <w:trHeight w:val="890"/>
          <w:jc w:val="center"/>
        </w:trPr>
        <w:tc>
          <w:tcPr>
            <w:tcW w:w="11048" w:type="dxa"/>
            <w:gridSpan w:val="5"/>
            <w:shd w:val="clear" w:color="auto" w:fill="FFFFFF"/>
            <w:vAlign w:val="center"/>
          </w:tcPr>
          <w:p w:rsidR="00E12628" w:rsidRPr="0065222B" w:rsidRDefault="00357D5E" w:rsidP="000138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12628" w:rsidRPr="0065222B">
              <w:rPr>
                <w:rFonts w:ascii="Arial" w:hAnsi="Arial" w:cs="Arial"/>
                <w:b/>
              </w:rPr>
              <w:t>. How much do you agree or disagree with each of the following statements?</w:t>
            </w:r>
          </w:p>
          <w:p w:rsidR="00E12628" w:rsidRPr="0065222B" w:rsidRDefault="00E12628" w:rsidP="00FE4FDC">
            <w:pPr>
              <w:pStyle w:val="Title"/>
              <w:ind w:left="286"/>
              <w:jc w:val="left"/>
              <w:rPr>
                <w:rFonts w:ascii="Arial" w:hAnsi="Arial" w:cs="Arial"/>
                <w:b w:val="0"/>
                <w:sz w:val="24"/>
              </w:rPr>
            </w:pPr>
            <w:r w:rsidRPr="0065222B">
              <w:rPr>
                <w:rFonts w:ascii="Arial" w:hAnsi="Arial" w:cs="Arial"/>
                <w:b w:val="0"/>
                <w:sz w:val="24"/>
              </w:rPr>
              <w:t>Mark only ONE box for each statement.</w:t>
            </w:r>
          </w:p>
        </w:tc>
      </w:tr>
      <w:tr w:rsidR="00E12628" w:rsidRPr="00B12B18" w:rsidTr="00013861">
        <w:trPr>
          <w:trHeight w:val="1071"/>
          <w:jc w:val="center"/>
        </w:trPr>
        <w:tc>
          <w:tcPr>
            <w:tcW w:w="4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Default="00E12628" w:rsidP="00013861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agree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 xml:space="preserve">very 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much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A"/>
            </w: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A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agree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a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little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A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disagree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a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little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C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I disagree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a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</w:rPr>
            </w:pPr>
            <w:r w:rsidRPr="00C1225C">
              <w:rPr>
                <w:rFonts w:ascii="Arial" w:hAnsi="Arial" w:cs="Arial"/>
              </w:rPr>
              <w:t>lot</w:t>
            </w:r>
          </w:p>
          <w:p w:rsidR="00E12628" w:rsidRPr="00C1225C" w:rsidRDefault="00E12628" w:rsidP="0001386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C"/>
            </w:r>
            <w:r w:rsidRPr="00C1225C">
              <w:rPr>
                <w:rFonts w:ascii="Arial" w:hAnsi="Arial" w:cs="Arial"/>
                <w:sz w:val="44"/>
                <w:szCs w:val="44"/>
              </w:rPr>
              <w:sym w:font="Wingdings" w:char="F04C"/>
            </w:r>
          </w:p>
        </w:tc>
      </w:tr>
      <w:tr w:rsidR="00E12628" w:rsidRPr="00B12B18" w:rsidTr="00013861">
        <w:trPr>
          <w:trHeight w:val="122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Default="00E12628" w:rsidP="00013861">
            <w:pPr>
              <w:ind w:left="37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I like most fruit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013861">
        <w:trPr>
          <w:trHeight w:val="122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Default="00E12628" w:rsidP="00013861">
            <w:pPr>
              <w:ind w:left="37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I like most vegetab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013861">
        <w:trPr>
          <w:trHeight w:val="122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Default="00E12628" w:rsidP="00013861">
            <w:pPr>
              <w:ind w:left="37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I like to try new kinds of fruits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013861">
        <w:trPr>
          <w:trHeight w:val="122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Default="00E12628" w:rsidP="00013861">
            <w:pPr>
              <w:ind w:left="376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I like to try new kinds of vegetable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01386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</w:tbl>
    <w:p w:rsidR="00E12628" w:rsidRDefault="004B4BF4" w:rsidP="00FE4FDC">
      <w:pPr>
        <w:spacing w:before="720"/>
        <w:rPr>
          <w:rFonts w:ascii="Arial" w:hAnsi="Arial" w:cs="Arial"/>
        </w:rPr>
      </w:pP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  </w:t>
      </w:r>
      <w:r w:rsidRPr="004B4BF4">
        <w:rPr>
          <w:rFonts w:ascii="Arial" w:hAnsi="Arial" w:cs="Arial"/>
          <w:b/>
          <w:noProof/>
        </w:rPr>
        <w:t>Continue to next page</w:t>
      </w:r>
      <w:r>
        <w:rPr>
          <w:rFonts w:ascii="Arial" w:hAnsi="Arial" w:cs="Arial"/>
        </w:rPr>
        <w:br w:type="page"/>
      </w:r>
    </w:p>
    <w:tbl>
      <w:tblPr>
        <w:tblW w:w="10080" w:type="dxa"/>
        <w:tblInd w:w="288" w:type="dxa"/>
        <w:tblLook w:val="01E0"/>
      </w:tblPr>
      <w:tblGrid>
        <w:gridCol w:w="2307"/>
        <w:gridCol w:w="747"/>
        <w:gridCol w:w="1761"/>
        <w:gridCol w:w="1751"/>
        <w:gridCol w:w="1755"/>
        <w:gridCol w:w="1759"/>
      </w:tblGrid>
      <w:tr w:rsidR="00E12628" w:rsidRPr="00B12B18" w:rsidTr="00C374F0">
        <w:trPr>
          <w:trHeight w:val="963"/>
        </w:trPr>
        <w:tc>
          <w:tcPr>
            <w:tcW w:w="10080" w:type="dxa"/>
            <w:gridSpan w:val="6"/>
            <w:shd w:val="clear" w:color="auto" w:fill="FFFFFF"/>
            <w:vAlign w:val="center"/>
          </w:tcPr>
          <w:p w:rsidR="00FE4FDC" w:rsidRDefault="004B4BF4" w:rsidP="006E6C58">
            <w:pPr>
              <w:ind w:left="342" w:hanging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E12628">
              <w:rPr>
                <w:rFonts w:ascii="Arial" w:hAnsi="Arial" w:cs="Arial"/>
                <w:b/>
              </w:rPr>
              <w:t xml:space="preserve">. </w:t>
            </w:r>
            <w:r w:rsidR="00E12628" w:rsidRPr="00B12B18">
              <w:rPr>
                <w:rFonts w:ascii="Arial" w:hAnsi="Arial" w:cs="Arial"/>
                <w:b/>
              </w:rPr>
              <w:t xml:space="preserve">For each </w:t>
            </w:r>
            <w:r w:rsidR="005E2A2B" w:rsidRPr="009D5C51">
              <w:rPr>
                <w:rFonts w:ascii="Arial" w:hAnsi="Arial" w:cs="Arial"/>
                <w:b/>
              </w:rPr>
              <w:t>fresh</w:t>
            </w:r>
            <w:r w:rsidR="00E12628">
              <w:rPr>
                <w:rFonts w:ascii="Arial" w:hAnsi="Arial" w:cs="Arial"/>
                <w:b/>
              </w:rPr>
              <w:t xml:space="preserve"> </w:t>
            </w:r>
            <w:r w:rsidR="00E12628" w:rsidRPr="00B12B18">
              <w:rPr>
                <w:rFonts w:ascii="Arial" w:hAnsi="Arial" w:cs="Arial"/>
                <w:b/>
              </w:rPr>
              <w:t xml:space="preserve">fruit or vegetable, mark how much you like it. </w:t>
            </w:r>
          </w:p>
          <w:p w:rsidR="00E12628" w:rsidRPr="00B12B18" w:rsidRDefault="00E12628" w:rsidP="00FE4FDC">
            <w:pPr>
              <w:ind w:left="252"/>
              <w:rPr>
                <w:rFonts w:ascii="Arial" w:hAnsi="Arial" w:cs="Arial"/>
                <w:b/>
              </w:rPr>
            </w:pPr>
            <w:r w:rsidRPr="006E6C58">
              <w:rPr>
                <w:rFonts w:ascii="Arial" w:hAnsi="Arial" w:cs="Arial"/>
              </w:rPr>
              <w:t>Even if you can’t eat one of these foods now (for example, you have braces or some other reason) answer whether you like or don’t like it.</w:t>
            </w:r>
            <w:r w:rsidRPr="006E6C58">
              <w:rPr>
                <w:rFonts w:ascii="Arial" w:hAnsi="Arial" w:cs="Arial"/>
                <w:b/>
              </w:rPr>
              <w:t xml:space="preserve"> </w:t>
            </w:r>
            <w:r w:rsidRPr="006E6C58">
              <w:rPr>
                <w:rFonts w:ascii="Arial" w:hAnsi="Arial" w:cs="Arial"/>
              </w:rPr>
              <w:t>Mark only ONE box for each fruit or vegetable.</w:t>
            </w:r>
          </w:p>
        </w:tc>
      </w:tr>
      <w:tr w:rsidR="00C44AF4" w:rsidRPr="00B12B18" w:rsidTr="00940560">
        <w:trPr>
          <w:trHeight w:val="70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4AF4" w:rsidRPr="00C374F0" w:rsidRDefault="00DC4674" w:rsidP="00C44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t>Like a</w:t>
            </w:r>
            <w:r w:rsidR="00C44AF4" w:rsidRPr="00C374F0">
              <w:rPr>
                <w:rFonts w:ascii="Arial" w:hAnsi="Arial" w:cs="Arial"/>
                <w:b/>
                <w:sz w:val="22"/>
                <w:szCs w:val="22"/>
              </w:rPr>
              <w:t xml:space="preserve"> lot   </w:t>
            </w:r>
          </w:p>
          <w:p w:rsidR="00C44AF4" w:rsidRPr="00C374F0" w:rsidRDefault="00C44AF4" w:rsidP="00C44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sym w:font="Wingdings" w:char="F04A"/>
            </w:r>
            <w:r w:rsidRPr="00C374F0">
              <w:rPr>
                <w:rFonts w:ascii="Arial" w:hAnsi="Arial" w:cs="Arial"/>
                <w:b/>
                <w:sz w:val="22"/>
                <w:szCs w:val="22"/>
              </w:rPr>
              <w:sym w:font="Wingdings" w:char="F04A"/>
            </w:r>
            <w:r w:rsidRPr="00C374F0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4AF4" w:rsidRPr="00C374F0" w:rsidRDefault="00DC4674" w:rsidP="00C44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t>Like a</w:t>
            </w:r>
            <w:r w:rsidR="00C44AF4" w:rsidRPr="00C374F0">
              <w:rPr>
                <w:rFonts w:ascii="Arial" w:hAnsi="Arial" w:cs="Arial"/>
                <w:b/>
                <w:sz w:val="22"/>
                <w:szCs w:val="22"/>
              </w:rPr>
              <w:t xml:space="preserve"> little</w:t>
            </w:r>
          </w:p>
          <w:p w:rsidR="00C44AF4" w:rsidRPr="00C374F0" w:rsidRDefault="00C44AF4" w:rsidP="00C44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sym w:font="Wingdings" w:char="F04A"/>
            </w:r>
            <w:r w:rsidRPr="00C374F0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4AF4" w:rsidRPr="00C374F0" w:rsidRDefault="00C44AF4" w:rsidP="00C44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t>Don’t like it</w:t>
            </w:r>
          </w:p>
          <w:p w:rsidR="00C44AF4" w:rsidRPr="00C374F0" w:rsidRDefault="00C44AF4" w:rsidP="00C44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sym w:font="Wingdings" w:char="F04C"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t>Don’t Know</w:t>
            </w:r>
          </w:p>
          <w:p w:rsidR="00C44AF4" w:rsidRPr="00C374F0" w:rsidRDefault="00C44AF4" w:rsidP="00BF0F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t xml:space="preserve">Never </w:t>
            </w:r>
          </w:p>
          <w:p w:rsidR="00C44AF4" w:rsidRPr="00C374F0" w:rsidRDefault="00C44AF4" w:rsidP="00BF0F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4F0">
              <w:rPr>
                <w:rFonts w:ascii="Arial" w:hAnsi="Arial" w:cs="Arial"/>
                <w:b/>
                <w:sz w:val="22"/>
                <w:szCs w:val="22"/>
              </w:rPr>
              <w:t>tasted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A. Appl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B. Banana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C. Strawberri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D. Kiwi Fruit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E. Orang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F. Pear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G. Grap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H. Cantaloup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I. Peach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J. Pineappl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K. Plum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23358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L. Watermelon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C44AF4" w:rsidRPr="00B12B18" w:rsidTr="0023358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t>M. Nectarin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F4" w:rsidRPr="00C374F0" w:rsidRDefault="00C44AF4" w:rsidP="00BF0F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4F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C374F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</w:tbl>
    <w:p w:rsidR="00E12628" w:rsidRDefault="00E12628" w:rsidP="00BF0FB9">
      <w:pPr>
        <w:ind w:left="432" w:hanging="432"/>
        <w:rPr>
          <w:rFonts w:ascii="Arial" w:hAnsi="Arial" w:cs="Arial"/>
          <w:b/>
        </w:rPr>
        <w:sectPr w:rsidR="00E12628" w:rsidSect="00C374F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1008" w:left="720" w:header="360" w:footer="720" w:gutter="0"/>
          <w:pgNumType w:start="1"/>
          <w:cols w:space="720"/>
          <w:rtlGutter/>
          <w:docGrid w:linePitch="360"/>
        </w:sectPr>
      </w:pPr>
    </w:p>
    <w:tbl>
      <w:tblPr>
        <w:tblW w:w="10080" w:type="dxa"/>
        <w:tblInd w:w="288" w:type="dxa"/>
        <w:tblLook w:val="01E0"/>
      </w:tblPr>
      <w:tblGrid>
        <w:gridCol w:w="2307"/>
        <w:gridCol w:w="747"/>
        <w:gridCol w:w="1761"/>
        <w:gridCol w:w="1751"/>
        <w:gridCol w:w="1755"/>
        <w:gridCol w:w="1759"/>
      </w:tblGrid>
      <w:tr w:rsidR="00E12628" w:rsidRPr="00B12B18" w:rsidTr="00233583">
        <w:trPr>
          <w:trHeight w:val="980"/>
        </w:trPr>
        <w:tc>
          <w:tcPr>
            <w:tcW w:w="10080" w:type="dxa"/>
            <w:gridSpan w:val="6"/>
            <w:shd w:val="clear" w:color="auto" w:fill="FFFFFF"/>
            <w:vAlign w:val="center"/>
          </w:tcPr>
          <w:p w:rsidR="00E12628" w:rsidRDefault="00C44AF4" w:rsidP="00BF0FB9">
            <w:p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E12628">
              <w:rPr>
                <w:rFonts w:ascii="Arial" w:hAnsi="Arial" w:cs="Arial"/>
                <w:b/>
              </w:rPr>
              <w:t>.  Continued</w:t>
            </w:r>
          </w:p>
          <w:p w:rsidR="00E12628" w:rsidRPr="00B12B18" w:rsidRDefault="00E12628" w:rsidP="00FE4FDC">
            <w:pPr>
              <w:ind w:left="432" w:hanging="90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 xml:space="preserve">For each </w:t>
            </w:r>
            <w:r>
              <w:rPr>
                <w:rFonts w:ascii="Arial" w:hAnsi="Arial" w:cs="Arial"/>
                <w:b/>
              </w:rPr>
              <w:t xml:space="preserve">fresh </w:t>
            </w:r>
            <w:r w:rsidRPr="00B12B18">
              <w:rPr>
                <w:rFonts w:ascii="Arial" w:hAnsi="Arial" w:cs="Arial"/>
                <w:b/>
              </w:rPr>
              <w:t xml:space="preserve">fruit or vegetable, mark how much you like it. </w:t>
            </w:r>
          </w:p>
          <w:p w:rsidR="00E12628" w:rsidRPr="00B12B18" w:rsidRDefault="00E12628" w:rsidP="00FE4FDC">
            <w:pPr>
              <w:ind w:firstLine="342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</w:rPr>
              <w:t>Mark only ONE box for each fruit or vegetable.</w:t>
            </w:r>
          </w:p>
        </w:tc>
      </w:tr>
      <w:tr w:rsidR="00E12628" w:rsidRPr="00B12B18" w:rsidTr="00233583">
        <w:trPr>
          <w:trHeight w:val="70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B12B18" w:rsidRDefault="00DC4674" w:rsidP="00BF0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 a</w:t>
            </w:r>
            <w:r w:rsidR="00E12628" w:rsidRPr="00B12B18">
              <w:rPr>
                <w:rFonts w:ascii="Arial" w:hAnsi="Arial" w:cs="Arial"/>
                <w:b/>
              </w:rPr>
              <w:t xml:space="preserve"> lot   </w:t>
            </w:r>
          </w:p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B12B18" w:rsidRDefault="00DC4674" w:rsidP="00BF0F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 a</w:t>
            </w:r>
            <w:r w:rsidR="00E12628" w:rsidRPr="00B12B18">
              <w:rPr>
                <w:rFonts w:ascii="Arial" w:hAnsi="Arial" w:cs="Arial"/>
                <w:b/>
              </w:rPr>
              <w:t xml:space="preserve"> little</w:t>
            </w:r>
          </w:p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>Don’t like it</w:t>
            </w:r>
          </w:p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>Don’t Know</w:t>
            </w:r>
          </w:p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 xml:space="preserve">Never </w:t>
            </w:r>
          </w:p>
          <w:p w:rsidR="00E12628" w:rsidRPr="00B12B18" w:rsidRDefault="00E12628" w:rsidP="00BF0FB9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>tasted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Blueberri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.</w:t>
            </w:r>
            <w:r w:rsidRPr="00B12B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mato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  <w:r w:rsidRPr="00B12B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rrot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. Bell pepper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12B1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ucchini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Celery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Broccoli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</w:p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 Cauliflower</w:t>
            </w:r>
          </w:p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Cucumber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. Lettuc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E12628" w:rsidRPr="00B12B18" w:rsidTr="00940560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628" w:rsidRDefault="00E12628" w:rsidP="00BF0F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 Snow pea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28" w:rsidRPr="00B12B18" w:rsidRDefault="00E12628" w:rsidP="00BF0FB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</w:tbl>
    <w:p w:rsidR="00E12628" w:rsidRPr="00D22F35" w:rsidRDefault="00E12628" w:rsidP="00495007">
      <w:pPr>
        <w:jc w:val="center"/>
        <w:rPr>
          <w:rFonts w:ascii="Arial" w:hAnsi="Arial" w:cs="Arial"/>
          <w:b/>
          <w:sz w:val="22"/>
          <w:szCs w:val="22"/>
        </w:rPr>
      </w:pPr>
    </w:p>
    <w:p w:rsidR="00E12628" w:rsidRDefault="00E12628" w:rsidP="00495007">
      <w:pPr>
        <w:jc w:val="center"/>
        <w:rPr>
          <w:rFonts w:ascii="Arial" w:hAnsi="Arial" w:cs="Arial"/>
          <w:b/>
        </w:rPr>
      </w:pPr>
    </w:p>
    <w:p w:rsidR="00E12628" w:rsidRDefault="00E12628" w:rsidP="00495007">
      <w:pPr>
        <w:rPr>
          <w:rFonts w:ascii="Arial" w:hAnsi="Arial" w:cs="Arial"/>
          <w:b/>
        </w:rPr>
      </w:pPr>
    </w:p>
    <w:p w:rsidR="00037647" w:rsidRDefault="00037647" w:rsidP="00784378">
      <w:pPr>
        <w:tabs>
          <w:tab w:val="left" w:pos="10050"/>
        </w:tabs>
      </w:pPr>
      <w:r>
        <w:br w:type="page"/>
      </w:r>
      <w:r w:rsidR="00784378">
        <w:lastRenderedPageBreak/>
        <w:tab/>
      </w:r>
    </w:p>
    <w:tbl>
      <w:tblPr>
        <w:tblW w:w="10080" w:type="dxa"/>
        <w:tblInd w:w="288" w:type="dxa"/>
        <w:tblLook w:val="01E0"/>
      </w:tblPr>
      <w:tblGrid>
        <w:gridCol w:w="2307"/>
        <w:gridCol w:w="747"/>
        <w:gridCol w:w="1761"/>
        <w:gridCol w:w="1751"/>
        <w:gridCol w:w="1755"/>
        <w:gridCol w:w="1759"/>
      </w:tblGrid>
      <w:tr w:rsidR="006F5553" w:rsidRPr="00B12B18" w:rsidTr="006F5553">
        <w:trPr>
          <w:trHeight w:val="855"/>
        </w:trPr>
        <w:tc>
          <w:tcPr>
            <w:tcW w:w="10080" w:type="dxa"/>
            <w:gridSpan w:val="6"/>
            <w:shd w:val="clear" w:color="auto" w:fill="FFFFFF"/>
            <w:vAlign w:val="center"/>
          </w:tcPr>
          <w:p w:rsidR="006F5553" w:rsidRDefault="006F5553" w:rsidP="006F5553">
            <w:p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  <w:r w:rsidR="00FE4F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ERSION FOR SPRING:  </w:t>
            </w:r>
            <w:r w:rsidRPr="00B12B18">
              <w:rPr>
                <w:rFonts w:ascii="Arial" w:hAnsi="Arial" w:cs="Arial"/>
                <w:b/>
              </w:rPr>
              <w:t>For ea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12B18">
              <w:rPr>
                <w:rFonts w:ascii="Arial" w:hAnsi="Arial" w:cs="Arial"/>
                <w:b/>
              </w:rPr>
              <w:t xml:space="preserve">fruit or vegetable, mark how much you like it. </w:t>
            </w:r>
            <w:r w:rsidRPr="006E6C58">
              <w:rPr>
                <w:rFonts w:ascii="Arial" w:hAnsi="Arial" w:cs="Arial"/>
              </w:rPr>
              <w:t>Even if you can’t eat one of these foods now (for example, you have braces or some other reason) answer whether you like or don’t like it.</w:t>
            </w:r>
            <w:r w:rsidRPr="006E6C58">
              <w:rPr>
                <w:rFonts w:ascii="Arial" w:hAnsi="Arial" w:cs="Arial"/>
                <w:b/>
              </w:rPr>
              <w:t xml:space="preserve"> </w:t>
            </w:r>
            <w:r w:rsidRPr="006E6C58">
              <w:rPr>
                <w:rFonts w:ascii="Arial" w:hAnsi="Arial" w:cs="Arial"/>
              </w:rPr>
              <w:t>Mark only ONE box for each fruit or vegetable.</w:t>
            </w:r>
          </w:p>
          <w:p w:rsidR="006F5553" w:rsidRPr="00B12B18" w:rsidRDefault="006F5553" w:rsidP="006F5553">
            <w:pPr>
              <w:ind w:left="342" w:hanging="342"/>
              <w:rPr>
                <w:rFonts w:ascii="Arial" w:hAnsi="Arial" w:cs="Arial"/>
                <w:b/>
              </w:rPr>
            </w:pPr>
          </w:p>
        </w:tc>
      </w:tr>
      <w:tr w:rsidR="006F5553" w:rsidRPr="00B12B18" w:rsidTr="006F5553">
        <w:trPr>
          <w:trHeight w:val="70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B12B18" w:rsidRDefault="00DC4674" w:rsidP="006F5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 a</w:t>
            </w:r>
            <w:r w:rsidR="006F5553" w:rsidRPr="00B12B18">
              <w:rPr>
                <w:rFonts w:ascii="Arial" w:hAnsi="Arial" w:cs="Arial"/>
                <w:b/>
              </w:rPr>
              <w:t xml:space="preserve"> lot   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B12B18" w:rsidRDefault="00DC4674" w:rsidP="006F5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 a</w:t>
            </w:r>
            <w:r w:rsidR="006F5553" w:rsidRPr="00B12B18">
              <w:rPr>
                <w:rFonts w:ascii="Arial" w:hAnsi="Arial" w:cs="Arial"/>
                <w:b/>
              </w:rPr>
              <w:t xml:space="preserve"> little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>Don’t like it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C44AF4" w:rsidRDefault="006F5553" w:rsidP="006F55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4AF4">
              <w:rPr>
                <w:rFonts w:ascii="Arial" w:hAnsi="Arial" w:cs="Arial"/>
                <w:b/>
                <w:sz w:val="28"/>
                <w:szCs w:val="28"/>
              </w:rPr>
              <w:t>Don’t Know</w:t>
            </w:r>
          </w:p>
          <w:p w:rsidR="006F5553" w:rsidRPr="00C44AF4" w:rsidRDefault="006F5553" w:rsidP="006F55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4AF4">
              <w:rPr>
                <w:rFonts w:ascii="Arial" w:hAnsi="Arial" w:cs="Arial"/>
                <w:b/>
                <w:sz w:val="28"/>
                <w:szCs w:val="28"/>
              </w:rPr>
              <w:t xml:space="preserve">Never </w:t>
            </w:r>
          </w:p>
          <w:p w:rsidR="006F5553" w:rsidRPr="00C44AF4" w:rsidRDefault="006F5553" w:rsidP="006F55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44AF4">
              <w:rPr>
                <w:rFonts w:ascii="Arial" w:hAnsi="Arial" w:cs="Arial"/>
                <w:b/>
                <w:sz w:val="28"/>
                <w:szCs w:val="28"/>
              </w:rPr>
              <w:t>tasted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>Applesauc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>Dried appl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8027BA">
            <w:pPr>
              <w:shd w:val="clear" w:color="auto" w:fill="FFFFFF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>C.</w:t>
            </w:r>
            <w:r w:rsidR="008027BA">
              <w:rPr>
                <w:rFonts w:ascii="Arial" w:hAnsi="Arial" w:cs="Arial"/>
              </w:rPr>
              <w:t xml:space="preserve"> Dried apricot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8027BA">
            <w:pPr>
              <w:shd w:val="clear" w:color="auto" w:fill="FFFFFF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D. </w:t>
            </w:r>
            <w:r w:rsidR="008027BA">
              <w:rPr>
                <w:rFonts w:ascii="Arial" w:hAnsi="Arial" w:cs="Arial"/>
              </w:rPr>
              <w:t>Dat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</w:rPr>
              <w:t>Canned orang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</w:rPr>
              <w:t>Canned p</w:t>
            </w:r>
            <w:r w:rsidRPr="00B12B18">
              <w:rPr>
                <w:rFonts w:ascii="Arial" w:hAnsi="Arial" w:cs="Arial"/>
              </w:rPr>
              <w:t>ea</w:t>
            </w:r>
            <w:r>
              <w:rPr>
                <w:rFonts w:ascii="Arial" w:hAnsi="Arial" w:cs="Arial"/>
              </w:rPr>
              <w:t>r</w:t>
            </w:r>
            <w:r w:rsidRPr="00B12B18">
              <w:rPr>
                <w:rFonts w:ascii="Arial" w:hAnsi="Arial" w:cs="Arial"/>
              </w:rPr>
              <w:t>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8027BA">
            <w:pPr>
              <w:shd w:val="clear" w:color="auto" w:fill="FFFFFF"/>
              <w:rPr>
                <w:rFonts w:ascii="Arial" w:hAnsi="Arial" w:cs="Arial"/>
              </w:rPr>
            </w:pPr>
            <w:r w:rsidRPr="00B12B18">
              <w:rPr>
                <w:rFonts w:ascii="Arial" w:hAnsi="Arial" w:cs="Arial"/>
              </w:rPr>
              <w:t xml:space="preserve">G. </w:t>
            </w:r>
            <w:r w:rsidR="008027BA">
              <w:rPr>
                <w:rFonts w:ascii="Arial" w:hAnsi="Arial" w:cs="Arial"/>
              </w:rPr>
              <w:t>Raisin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5553" w:rsidRDefault="00CF6343" w:rsidP="00CF634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6F5553">
              <w:rPr>
                <w:rFonts w:ascii="Arial" w:hAnsi="Arial" w:cs="Arial"/>
              </w:rPr>
              <w:t xml:space="preserve">. </w:t>
            </w:r>
            <w:r w:rsidR="008027BA">
              <w:rPr>
                <w:rFonts w:ascii="Arial" w:hAnsi="Arial" w:cs="Arial"/>
              </w:rPr>
              <w:t>Canned  p</w:t>
            </w:r>
            <w:r w:rsidR="006F5553">
              <w:rPr>
                <w:rFonts w:ascii="Arial" w:hAnsi="Arial" w:cs="Arial"/>
              </w:rPr>
              <w:t>eache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553" w:rsidRPr="00B12B18" w:rsidRDefault="00CF6343" w:rsidP="00CF634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F5553">
              <w:rPr>
                <w:rFonts w:ascii="Arial" w:hAnsi="Arial" w:cs="Arial"/>
              </w:rPr>
              <w:t xml:space="preserve">. </w:t>
            </w:r>
            <w:r w:rsidR="008027BA">
              <w:rPr>
                <w:rFonts w:ascii="Arial" w:hAnsi="Arial" w:cs="Arial"/>
              </w:rPr>
              <w:t>Canned p</w:t>
            </w:r>
            <w:r w:rsidR="006F5553">
              <w:rPr>
                <w:rFonts w:ascii="Arial" w:hAnsi="Arial" w:cs="Arial"/>
              </w:rPr>
              <w:t>ineapple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553" w:rsidRPr="00B12B18" w:rsidRDefault="00CF6343" w:rsidP="00CF634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F5553">
              <w:rPr>
                <w:rFonts w:ascii="Arial" w:hAnsi="Arial" w:cs="Arial"/>
              </w:rPr>
              <w:t xml:space="preserve">. </w:t>
            </w:r>
            <w:r w:rsidR="008027BA">
              <w:rPr>
                <w:rFonts w:ascii="Arial" w:hAnsi="Arial" w:cs="Arial"/>
              </w:rPr>
              <w:t>Dried plum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</w:tbl>
    <w:p w:rsidR="006F5553" w:rsidRDefault="006F5553" w:rsidP="006F5553">
      <w:pPr>
        <w:ind w:left="432" w:hanging="432"/>
        <w:rPr>
          <w:rFonts w:ascii="Arial" w:hAnsi="Arial" w:cs="Arial"/>
          <w:b/>
        </w:rPr>
        <w:sectPr w:rsidR="006F5553" w:rsidSect="00D226B8">
          <w:headerReference w:type="first" r:id="rId12"/>
          <w:footerReference w:type="first" r:id="rId13"/>
          <w:pgSz w:w="12240" w:h="15840" w:code="1"/>
          <w:pgMar w:top="720" w:right="720" w:bottom="1008" w:left="720" w:header="360" w:footer="720" w:gutter="0"/>
          <w:cols w:space="720"/>
          <w:rtlGutter/>
          <w:docGrid w:linePitch="360"/>
        </w:sectPr>
      </w:pPr>
    </w:p>
    <w:tbl>
      <w:tblPr>
        <w:tblW w:w="10080" w:type="dxa"/>
        <w:tblInd w:w="288" w:type="dxa"/>
        <w:tblLook w:val="01E0"/>
      </w:tblPr>
      <w:tblGrid>
        <w:gridCol w:w="2307"/>
        <w:gridCol w:w="747"/>
        <w:gridCol w:w="1761"/>
        <w:gridCol w:w="1751"/>
        <w:gridCol w:w="1755"/>
        <w:gridCol w:w="1759"/>
      </w:tblGrid>
      <w:tr w:rsidR="006F5553" w:rsidRPr="00B12B18" w:rsidTr="006F5553">
        <w:trPr>
          <w:trHeight w:val="980"/>
        </w:trPr>
        <w:tc>
          <w:tcPr>
            <w:tcW w:w="10080" w:type="dxa"/>
            <w:gridSpan w:val="6"/>
            <w:shd w:val="clear" w:color="auto" w:fill="FFFFFF"/>
            <w:vAlign w:val="center"/>
          </w:tcPr>
          <w:p w:rsidR="006F5553" w:rsidRDefault="006F5553" w:rsidP="006F5553">
            <w:pPr>
              <w:ind w:left="432" w:hanging="4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  Continued</w:t>
            </w:r>
          </w:p>
          <w:p w:rsidR="006F5553" w:rsidRPr="00B12B18" w:rsidRDefault="006F5553" w:rsidP="00FE4FDC">
            <w:pPr>
              <w:ind w:left="432" w:hanging="90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 xml:space="preserve">For each fruit or vegetable, mark how much you like it. </w:t>
            </w:r>
          </w:p>
          <w:p w:rsidR="006F5553" w:rsidRPr="00B12B18" w:rsidRDefault="006F5553" w:rsidP="00FE4FDC">
            <w:pPr>
              <w:ind w:firstLine="342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</w:rPr>
              <w:t>Mark only ONE box for each fruit or vegetable.</w:t>
            </w:r>
          </w:p>
        </w:tc>
      </w:tr>
      <w:tr w:rsidR="006F5553" w:rsidRPr="00B12B18" w:rsidTr="006F5553">
        <w:trPr>
          <w:trHeight w:val="705"/>
        </w:trPr>
        <w:tc>
          <w:tcPr>
            <w:tcW w:w="23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B12B18" w:rsidRDefault="00DC4674" w:rsidP="006F5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 a</w:t>
            </w:r>
            <w:r w:rsidR="006F5553" w:rsidRPr="00B12B18">
              <w:rPr>
                <w:rFonts w:ascii="Arial" w:hAnsi="Arial" w:cs="Arial"/>
                <w:b/>
              </w:rPr>
              <w:t xml:space="preserve"> lot   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B12B18" w:rsidRDefault="00DC4674" w:rsidP="006F55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ke a</w:t>
            </w:r>
            <w:r w:rsidR="006F5553" w:rsidRPr="00B12B18">
              <w:rPr>
                <w:rFonts w:ascii="Arial" w:hAnsi="Arial" w:cs="Arial"/>
                <w:b/>
              </w:rPr>
              <w:t xml:space="preserve"> little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  <w:r w:rsidRPr="00B12B1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>Don’t like it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  <w:sz w:val="44"/>
                <w:szCs w:val="44"/>
              </w:rPr>
              <w:sym w:font="Wingdings" w:char="F04C"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>Don’t Know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 xml:space="preserve">Never </w:t>
            </w:r>
          </w:p>
          <w:p w:rsidR="006F5553" w:rsidRPr="00B12B18" w:rsidRDefault="006F5553" w:rsidP="006F5553">
            <w:pPr>
              <w:jc w:val="center"/>
              <w:rPr>
                <w:rFonts w:ascii="Arial" w:hAnsi="Arial" w:cs="Arial"/>
                <w:b/>
              </w:rPr>
            </w:pPr>
            <w:r w:rsidRPr="00B12B18">
              <w:rPr>
                <w:rFonts w:ascii="Arial" w:hAnsi="Arial" w:cs="Arial"/>
                <w:b/>
              </w:rPr>
              <w:t>tasted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553" w:rsidRPr="00B12B18" w:rsidRDefault="00CF6343" w:rsidP="006F555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F5553">
              <w:rPr>
                <w:rFonts w:ascii="Arial" w:hAnsi="Arial" w:cs="Arial"/>
              </w:rPr>
              <w:t>.</w:t>
            </w:r>
            <w:r w:rsidR="006F5553" w:rsidRPr="00B12B18">
              <w:rPr>
                <w:rFonts w:ascii="Arial" w:hAnsi="Arial" w:cs="Arial"/>
              </w:rPr>
              <w:t xml:space="preserve"> </w:t>
            </w:r>
            <w:r w:rsidR="006F5553">
              <w:rPr>
                <w:rFonts w:ascii="Arial" w:hAnsi="Arial" w:cs="Arial"/>
              </w:rPr>
              <w:t>C</w:t>
            </w:r>
            <w:r w:rsidR="008027BA">
              <w:rPr>
                <w:rFonts w:ascii="Arial" w:hAnsi="Arial" w:cs="Arial"/>
              </w:rPr>
              <w:t>ooked c</w:t>
            </w:r>
            <w:r w:rsidR="006F5553">
              <w:rPr>
                <w:rFonts w:ascii="Arial" w:hAnsi="Arial" w:cs="Arial"/>
              </w:rPr>
              <w:t>arrot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553" w:rsidRPr="00B12B18" w:rsidRDefault="00CF6343" w:rsidP="008027BA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F5553">
              <w:rPr>
                <w:rFonts w:ascii="Arial" w:hAnsi="Arial" w:cs="Arial"/>
              </w:rPr>
              <w:t xml:space="preserve">. </w:t>
            </w:r>
            <w:r w:rsidR="008027BA">
              <w:rPr>
                <w:rFonts w:ascii="Arial" w:hAnsi="Arial" w:cs="Arial"/>
              </w:rPr>
              <w:t>Roasted</w:t>
            </w:r>
            <w:r w:rsidR="006F5553">
              <w:rPr>
                <w:rFonts w:ascii="Arial" w:hAnsi="Arial" w:cs="Arial"/>
              </w:rPr>
              <w:t xml:space="preserve"> peppers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DC4674">
        <w:trPr>
          <w:trHeight w:val="98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553" w:rsidRPr="00B12B18" w:rsidRDefault="00CF6343" w:rsidP="008027BA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F5553" w:rsidRPr="00B12B18">
              <w:rPr>
                <w:rFonts w:ascii="Arial" w:hAnsi="Arial" w:cs="Arial"/>
              </w:rPr>
              <w:t xml:space="preserve">. </w:t>
            </w:r>
            <w:r w:rsidR="008027BA">
              <w:rPr>
                <w:rFonts w:ascii="Arial" w:hAnsi="Arial" w:cs="Arial"/>
              </w:rPr>
              <w:t>Cooked z</w:t>
            </w:r>
            <w:r w:rsidR="006F5553">
              <w:rPr>
                <w:rFonts w:ascii="Arial" w:hAnsi="Arial" w:cs="Arial"/>
              </w:rPr>
              <w:t>ucchini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553" w:rsidRDefault="00CF6343" w:rsidP="008027BA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F5553">
              <w:rPr>
                <w:rFonts w:ascii="Arial" w:hAnsi="Arial" w:cs="Arial"/>
              </w:rPr>
              <w:t xml:space="preserve">. </w:t>
            </w:r>
            <w:r w:rsidR="008027BA">
              <w:rPr>
                <w:rFonts w:ascii="Arial" w:hAnsi="Arial" w:cs="Arial"/>
              </w:rPr>
              <w:t>Cooked b</w:t>
            </w:r>
            <w:r w:rsidR="006F5553">
              <w:rPr>
                <w:rFonts w:ascii="Arial" w:hAnsi="Arial" w:cs="Arial"/>
              </w:rPr>
              <w:t>roccoli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  <w:tr w:rsidR="006F5553" w:rsidRPr="00B12B18" w:rsidTr="006F5553">
        <w:trPr>
          <w:trHeight w:val="86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553" w:rsidRDefault="006F5553" w:rsidP="006F5553">
            <w:pPr>
              <w:shd w:val="clear" w:color="auto" w:fill="FFFFFF"/>
              <w:rPr>
                <w:rFonts w:ascii="Arial" w:hAnsi="Arial" w:cs="Arial"/>
              </w:rPr>
            </w:pPr>
          </w:p>
          <w:p w:rsidR="006F5553" w:rsidRDefault="00CF6343" w:rsidP="006F555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F5553">
              <w:rPr>
                <w:rFonts w:ascii="Arial" w:hAnsi="Arial" w:cs="Arial"/>
              </w:rPr>
              <w:t xml:space="preserve">. </w:t>
            </w:r>
            <w:r w:rsidR="008027BA">
              <w:rPr>
                <w:rFonts w:ascii="Arial" w:hAnsi="Arial" w:cs="Arial"/>
              </w:rPr>
              <w:t>Cooked c</w:t>
            </w:r>
            <w:r w:rsidR="006F5553">
              <w:rPr>
                <w:rFonts w:ascii="Arial" w:hAnsi="Arial" w:cs="Arial"/>
              </w:rPr>
              <w:t>auliflower</w:t>
            </w:r>
          </w:p>
          <w:p w:rsidR="006F5553" w:rsidRDefault="006F5553" w:rsidP="006F555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53" w:rsidRPr="00B12B18" w:rsidRDefault="006F5553" w:rsidP="006F55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B18">
              <w:rPr>
                <w:rFonts w:ascii="Arial" w:hAnsi="Arial" w:cs="Arial"/>
                <w:sz w:val="52"/>
                <w:szCs w:val="52"/>
              </w:rPr>
              <w:sym w:font="Wingdings 2" w:char="F0A3"/>
            </w:r>
            <w:r w:rsidRPr="00B12B18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</w:tr>
    </w:tbl>
    <w:p w:rsidR="006F5553" w:rsidRPr="00D22F35" w:rsidRDefault="006F5553" w:rsidP="00FE4FDC">
      <w:pPr>
        <w:spacing w:after="480"/>
        <w:jc w:val="center"/>
        <w:rPr>
          <w:rFonts w:ascii="Arial" w:hAnsi="Arial" w:cs="Arial"/>
          <w:b/>
          <w:sz w:val="22"/>
          <w:szCs w:val="22"/>
        </w:rPr>
      </w:pPr>
    </w:p>
    <w:p w:rsidR="00E12628" w:rsidRDefault="00E12628" w:rsidP="00FE4FDC">
      <w:pPr>
        <w:spacing w:after="240"/>
        <w:ind w:left="360"/>
        <w:rPr>
          <w:rFonts w:ascii="Arial" w:hAnsi="Arial" w:cs="Arial"/>
          <w:b/>
        </w:rPr>
      </w:pPr>
      <w:r w:rsidRPr="00D36DFA">
        <w:rPr>
          <w:rFonts w:ascii="Arial" w:hAnsi="Arial" w:cs="Arial"/>
          <w:b/>
        </w:rPr>
        <w:t xml:space="preserve">You are nearly finished! Just </w:t>
      </w:r>
      <w:r w:rsidR="00C44AF4">
        <w:rPr>
          <w:rFonts w:ascii="Arial" w:hAnsi="Arial" w:cs="Arial"/>
          <w:b/>
        </w:rPr>
        <w:t>one</w:t>
      </w:r>
      <w:r w:rsidRPr="00D36DFA">
        <w:rPr>
          <w:rFonts w:ascii="Arial" w:hAnsi="Arial" w:cs="Arial"/>
          <w:b/>
        </w:rPr>
        <w:t xml:space="preserve"> question about you…</w:t>
      </w:r>
    </w:p>
    <w:p w:rsidR="00E12628" w:rsidRDefault="00C44AF4" w:rsidP="00FE4FDC">
      <w:pPr>
        <w:spacing w:after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12628" w:rsidRPr="00B448E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</w:t>
      </w:r>
      <w:r w:rsidR="00E12628" w:rsidRPr="00B448E9">
        <w:rPr>
          <w:rFonts w:ascii="Arial" w:hAnsi="Arial" w:cs="Arial"/>
          <w:b/>
        </w:rPr>
        <w:t>hat language do you use with your parents most of the time?</w:t>
      </w:r>
    </w:p>
    <w:p w:rsidR="00E12628" w:rsidRPr="00B12B18" w:rsidRDefault="00E12628" w:rsidP="00495007">
      <w:pPr>
        <w:pStyle w:val="Title"/>
        <w:ind w:left="360"/>
        <w:jc w:val="left"/>
        <w:rPr>
          <w:rFonts w:ascii="Arial" w:hAnsi="Arial" w:cs="Arial"/>
          <w:b w:val="0"/>
          <w:sz w:val="24"/>
        </w:rPr>
      </w:pPr>
      <w:r w:rsidRPr="00B12B18">
        <w:rPr>
          <w:rFonts w:ascii="Arial" w:hAnsi="Arial" w:cs="Arial"/>
          <w:b w:val="0"/>
          <w:sz w:val="52"/>
          <w:szCs w:val="52"/>
        </w:rPr>
        <w:sym w:font="Wingdings 2" w:char="F0A3"/>
      </w:r>
      <w:r w:rsidRPr="00B12B18">
        <w:rPr>
          <w:rFonts w:ascii="Arial" w:hAnsi="Arial" w:cs="Arial"/>
          <w:b w:val="0"/>
          <w:sz w:val="18"/>
          <w:szCs w:val="18"/>
          <w:vertAlign w:val="subscript"/>
        </w:rPr>
        <w:t>1</w:t>
      </w:r>
      <w:r w:rsidRPr="00B12B18">
        <w:rPr>
          <w:rFonts w:ascii="Arial" w:hAnsi="Arial" w:cs="Arial"/>
          <w:b w:val="0"/>
          <w:sz w:val="24"/>
        </w:rPr>
        <w:t xml:space="preserve"> </w:t>
      </w:r>
      <w:r w:rsidRPr="00B12B18"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 xml:space="preserve">English </w:t>
      </w:r>
    </w:p>
    <w:p w:rsidR="004B4EB8" w:rsidRDefault="00E12628" w:rsidP="00495007">
      <w:pPr>
        <w:pStyle w:val="Title"/>
        <w:ind w:left="360"/>
        <w:jc w:val="left"/>
        <w:rPr>
          <w:rFonts w:ascii="Arial" w:hAnsi="Arial" w:cs="Arial"/>
          <w:b w:val="0"/>
          <w:sz w:val="24"/>
        </w:rPr>
      </w:pPr>
      <w:r w:rsidRPr="00B12B18">
        <w:rPr>
          <w:rFonts w:ascii="Wingdings 2" w:hAnsi="Wingdings 2" w:cs="Arial"/>
          <w:b w:val="0"/>
          <w:sz w:val="52"/>
          <w:szCs w:val="52"/>
        </w:rPr>
        <w:sym w:font="Wingdings 2" w:char="F0A3"/>
      </w:r>
      <w:r w:rsidRPr="00B12B18">
        <w:rPr>
          <w:rFonts w:ascii="Arial" w:hAnsi="Arial" w:cs="Arial"/>
          <w:b w:val="0"/>
          <w:sz w:val="18"/>
          <w:szCs w:val="18"/>
          <w:vertAlign w:val="subscript"/>
        </w:rPr>
        <w:t>2</w:t>
      </w:r>
      <w:r w:rsidRPr="00B12B18">
        <w:rPr>
          <w:rFonts w:ascii="Arial" w:hAnsi="Arial" w:cs="Arial"/>
          <w:b w:val="0"/>
          <w:sz w:val="24"/>
        </w:rPr>
        <w:t xml:space="preserve">  </w:t>
      </w:r>
      <w:r w:rsidRPr="00B12B18"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>Spanish</w:t>
      </w:r>
      <w:r w:rsidRPr="00B12B18">
        <w:rPr>
          <w:rFonts w:ascii="Arial" w:hAnsi="Arial" w:cs="Arial"/>
          <w:b w:val="0"/>
          <w:sz w:val="24"/>
        </w:rPr>
        <w:t xml:space="preserve"> </w:t>
      </w:r>
    </w:p>
    <w:p w:rsidR="009D5C51" w:rsidRDefault="004B4EB8" w:rsidP="009D5C51">
      <w:pPr>
        <w:pStyle w:val="Title"/>
        <w:ind w:left="360"/>
        <w:jc w:val="left"/>
        <w:rPr>
          <w:rFonts w:ascii="Arial" w:hAnsi="Arial" w:cs="Arial"/>
          <w:b w:val="0"/>
          <w:sz w:val="24"/>
        </w:rPr>
      </w:pPr>
      <w:r w:rsidRPr="00B12B18">
        <w:rPr>
          <w:rFonts w:ascii="Arial" w:hAnsi="Arial" w:cs="Arial"/>
          <w:b w:val="0"/>
          <w:sz w:val="52"/>
          <w:szCs w:val="52"/>
        </w:rPr>
        <w:sym w:font="Wingdings 2" w:char="F0A3"/>
      </w:r>
      <w:r>
        <w:rPr>
          <w:rFonts w:ascii="Arial" w:hAnsi="Arial" w:cs="Arial"/>
          <w:b w:val="0"/>
          <w:sz w:val="18"/>
          <w:szCs w:val="18"/>
          <w:vertAlign w:val="subscript"/>
        </w:rPr>
        <w:t>3</w:t>
      </w:r>
      <w:r>
        <w:rPr>
          <w:rFonts w:ascii="Arial" w:hAnsi="Arial" w:cs="Arial"/>
          <w:b w:val="0"/>
          <w:sz w:val="18"/>
          <w:szCs w:val="18"/>
          <w:vertAlign w:val="subscript"/>
        </w:rPr>
        <w:tab/>
      </w:r>
      <w:r w:rsidR="009D5C51">
        <w:rPr>
          <w:rFonts w:ascii="Arial" w:hAnsi="Arial" w:cs="Arial"/>
          <w:b w:val="0"/>
          <w:sz w:val="24"/>
        </w:rPr>
        <w:t>Sometimes English and sometimes Spanish</w:t>
      </w:r>
      <w:r w:rsidR="009D5C51" w:rsidRPr="00B12B18">
        <w:rPr>
          <w:rFonts w:ascii="Arial" w:hAnsi="Arial" w:cs="Arial"/>
          <w:b w:val="0"/>
          <w:sz w:val="24"/>
        </w:rPr>
        <w:t xml:space="preserve"> </w:t>
      </w:r>
    </w:p>
    <w:p w:rsidR="00E12628" w:rsidRPr="00B12B18" w:rsidRDefault="00E12628" w:rsidP="00495007">
      <w:pPr>
        <w:pStyle w:val="Title"/>
        <w:ind w:left="360"/>
        <w:jc w:val="left"/>
        <w:rPr>
          <w:rFonts w:ascii="Arial" w:hAnsi="Arial" w:cs="Arial"/>
          <w:b w:val="0"/>
          <w:sz w:val="24"/>
        </w:rPr>
      </w:pPr>
      <w:r w:rsidRPr="00B12B18">
        <w:rPr>
          <w:rFonts w:ascii="Arial" w:hAnsi="Arial" w:cs="Arial"/>
          <w:b w:val="0"/>
          <w:sz w:val="52"/>
          <w:szCs w:val="52"/>
        </w:rPr>
        <w:sym w:font="Wingdings 2" w:char="F0A3"/>
      </w:r>
      <w:r>
        <w:rPr>
          <w:rFonts w:ascii="Arial" w:hAnsi="Arial" w:cs="Arial"/>
          <w:b w:val="0"/>
          <w:sz w:val="18"/>
          <w:szCs w:val="18"/>
          <w:vertAlign w:val="subscript"/>
        </w:rPr>
        <w:t>3</w:t>
      </w:r>
      <w:r w:rsidRPr="00B12B18">
        <w:rPr>
          <w:rFonts w:ascii="Arial" w:hAnsi="Arial" w:cs="Arial"/>
          <w:b w:val="0"/>
          <w:sz w:val="24"/>
        </w:rPr>
        <w:t xml:space="preserve"> </w:t>
      </w:r>
      <w:r w:rsidRPr="00B12B18">
        <w:rPr>
          <w:rFonts w:ascii="Arial" w:hAnsi="Arial" w:cs="Arial"/>
          <w:b w:val="0"/>
          <w:sz w:val="24"/>
        </w:rPr>
        <w:tab/>
      </w:r>
      <w:r>
        <w:rPr>
          <w:rFonts w:ascii="Arial" w:hAnsi="Arial" w:cs="Arial"/>
          <w:b w:val="0"/>
          <w:sz w:val="24"/>
        </w:rPr>
        <w:t>Other (please describe) ________________________________________</w:t>
      </w:r>
    </w:p>
    <w:p w:rsidR="00E12628" w:rsidRPr="00B12B18" w:rsidRDefault="00E12628" w:rsidP="00495007">
      <w:pPr>
        <w:pStyle w:val="Title"/>
        <w:ind w:left="360"/>
        <w:jc w:val="left"/>
        <w:rPr>
          <w:rFonts w:ascii="Arial" w:hAnsi="Arial" w:cs="Arial"/>
          <w:sz w:val="24"/>
        </w:rPr>
      </w:pPr>
    </w:p>
    <w:p w:rsidR="005D5F29" w:rsidRDefault="005D5F29" w:rsidP="00F633DA">
      <w:pPr>
        <w:jc w:val="center"/>
        <w:rPr>
          <w:rFonts w:ascii="Arial" w:hAnsi="Arial" w:cs="Arial"/>
          <w:b/>
          <w:sz w:val="28"/>
          <w:szCs w:val="28"/>
        </w:rPr>
      </w:pPr>
    </w:p>
    <w:p w:rsidR="00E12628" w:rsidRDefault="00E12628" w:rsidP="00F633DA">
      <w:pPr>
        <w:jc w:val="center"/>
      </w:pPr>
      <w:r w:rsidRPr="00B12B18">
        <w:rPr>
          <w:rFonts w:ascii="Arial" w:hAnsi="Arial" w:cs="Arial"/>
          <w:b/>
          <w:sz w:val="28"/>
          <w:szCs w:val="28"/>
        </w:rPr>
        <w:t xml:space="preserve">Thank you for </w:t>
      </w:r>
      <w:r w:rsidR="00C44AF4">
        <w:rPr>
          <w:rFonts w:ascii="Arial" w:hAnsi="Arial" w:cs="Arial"/>
          <w:b/>
          <w:sz w:val="28"/>
          <w:szCs w:val="28"/>
        </w:rPr>
        <w:t xml:space="preserve">your help with </w:t>
      </w:r>
      <w:r w:rsidRPr="00B12B18">
        <w:rPr>
          <w:rFonts w:ascii="Arial" w:hAnsi="Arial" w:cs="Arial"/>
          <w:b/>
          <w:sz w:val="28"/>
          <w:szCs w:val="28"/>
        </w:rPr>
        <w:t>this questionnaire!</w:t>
      </w:r>
    </w:p>
    <w:sectPr w:rsidR="00E12628" w:rsidSect="00D226B8">
      <w:headerReference w:type="default" r:id="rId14"/>
      <w:pgSz w:w="12240" w:h="15840" w:code="1"/>
      <w:pgMar w:top="432" w:right="504" w:bottom="432" w:left="504" w:header="36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DC" w:rsidRDefault="00FE4FDC" w:rsidP="00B72F88">
      <w:r>
        <w:separator/>
      </w:r>
    </w:p>
  </w:endnote>
  <w:endnote w:type="continuationSeparator" w:id="0">
    <w:p w:rsidR="00FE4FDC" w:rsidRDefault="00FE4FDC" w:rsidP="00B7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DC" w:rsidRPr="001C4233" w:rsidRDefault="00FE4FDC" w:rsidP="00D226B8">
    <w:pPr>
      <w:pStyle w:val="Footer"/>
      <w:ind w:right="360"/>
      <w:jc w:val="center"/>
      <w:rPr>
        <w:sz w:val="22"/>
        <w:szCs w:val="22"/>
      </w:rPr>
    </w:pPr>
    <w:r w:rsidRPr="001C4233">
      <w:rPr>
        <w:sz w:val="22"/>
        <w:szCs w:val="22"/>
      </w:rPr>
      <w:t>E.3c.</w:t>
    </w:r>
    <w:r w:rsidR="001B08EF" w:rsidRPr="001C4233">
      <w:rPr>
        <w:sz w:val="22"/>
        <w:szCs w:val="22"/>
      </w:rPr>
      <w:fldChar w:fldCharType="begin"/>
    </w:r>
    <w:r w:rsidRPr="001C4233">
      <w:rPr>
        <w:sz w:val="22"/>
        <w:szCs w:val="22"/>
      </w:rPr>
      <w:instrText xml:space="preserve"> PAGE   \* MERGEFORMAT </w:instrText>
    </w:r>
    <w:r w:rsidR="001B08EF" w:rsidRPr="001C4233">
      <w:rPr>
        <w:sz w:val="22"/>
        <w:szCs w:val="22"/>
      </w:rPr>
      <w:fldChar w:fldCharType="separate"/>
    </w:r>
    <w:r w:rsidR="004773BC">
      <w:rPr>
        <w:noProof/>
        <w:sz w:val="22"/>
        <w:szCs w:val="22"/>
      </w:rPr>
      <w:t>1</w:t>
    </w:r>
    <w:r w:rsidR="001B08EF" w:rsidRPr="001C4233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DC" w:rsidRPr="00D226B8" w:rsidRDefault="00FE4FDC" w:rsidP="00D226B8">
    <w:pPr>
      <w:pStyle w:val="Footer"/>
      <w:tabs>
        <w:tab w:val="clear" w:pos="4680"/>
        <w:tab w:val="clear" w:pos="9360"/>
        <w:tab w:val="center" w:pos="4860"/>
        <w:tab w:val="right" w:pos="10800"/>
      </w:tabs>
      <w:jc w:val="center"/>
      <w:rPr>
        <w:rFonts w:ascii="Arial" w:hAnsi="Arial" w:cs="Arial"/>
        <w:sz w:val="22"/>
        <w:szCs w:val="22"/>
      </w:rPr>
    </w:pPr>
    <w:r w:rsidRPr="00D226B8">
      <w:rPr>
        <w:rFonts w:ascii="Arial" w:hAnsi="Arial" w:cs="Arial"/>
        <w:sz w:val="22"/>
        <w:szCs w:val="22"/>
      </w:rPr>
      <w:t>E.</w:t>
    </w:r>
    <w:r w:rsidR="001B08EF" w:rsidRPr="00D226B8">
      <w:rPr>
        <w:rFonts w:ascii="Arial" w:hAnsi="Arial" w:cs="Arial"/>
        <w:sz w:val="22"/>
        <w:szCs w:val="22"/>
      </w:rPr>
      <w:fldChar w:fldCharType="begin"/>
    </w:r>
    <w:r w:rsidRPr="00D226B8">
      <w:rPr>
        <w:rFonts w:ascii="Arial" w:hAnsi="Arial" w:cs="Arial"/>
        <w:sz w:val="22"/>
        <w:szCs w:val="22"/>
      </w:rPr>
      <w:instrText xml:space="preserve"> PAGE   \* MERGEFORMAT </w:instrText>
    </w:r>
    <w:r w:rsidR="001B08EF" w:rsidRPr="00D226B8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0</w:t>
    </w:r>
    <w:r w:rsidR="001B08EF" w:rsidRPr="00D226B8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611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E4FDC" w:rsidRDefault="00FE4FDC" w:rsidP="00D226B8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 </w:t>
        </w:r>
      </w:p>
    </w:sdtContent>
  </w:sdt>
  <w:p w:rsidR="00FE4FDC" w:rsidRPr="00037647" w:rsidRDefault="00FE4FDC" w:rsidP="000376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DC" w:rsidRDefault="00FE4FDC" w:rsidP="00B72F88">
      <w:r>
        <w:separator/>
      </w:r>
    </w:p>
  </w:footnote>
  <w:footnote w:type="continuationSeparator" w:id="0">
    <w:p w:rsidR="00FE4FDC" w:rsidRDefault="00FE4FDC" w:rsidP="00B72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DC" w:rsidRDefault="00FE4FDC" w:rsidP="00C374F0">
    <w:pPr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sz w:val="22"/>
        <w:szCs w:val="22"/>
      </w:rPr>
      <w:t>Evaluation of the Canned, Frozen, or Dried Fruits and Vegetables Pilot Project in the FFVP</w:t>
    </w:r>
  </w:p>
  <w:p w:rsidR="001B08EF" w:rsidRPr="00665BF5" w:rsidRDefault="00FE4FDC" w:rsidP="00665BF5">
    <w:pPr>
      <w:pBdr>
        <w:bottom w:val="single" w:sz="4" w:space="1" w:color="auto"/>
      </w:pBdr>
      <w:rPr>
        <w:rFonts w:asciiTheme="minorHAnsi" w:eastAsiaTheme="minorEastAsia" w:hAnsiTheme="minorHAnsi"/>
        <w:b/>
        <w:sz w:val="22"/>
        <w:szCs w:val="22"/>
      </w:rPr>
    </w:pPr>
    <w:r>
      <w:rPr>
        <w:rFonts w:asciiTheme="minorHAnsi" w:eastAsiaTheme="minorEastAsia" w:hAnsiTheme="minorHAnsi"/>
        <w:sz w:val="22"/>
        <w:szCs w:val="22"/>
      </w:rPr>
      <w:t xml:space="preserve">Appendix E3c. </w:t>
    </w:r>
    <w:r>
      <w:rPr>
        <w:rFonts w:asciiTheme="minorHAnsi" w:eastAsiaTheme="minorEastAsia" w:hAnsiTheme="minorHAnsi"/>
        <w:b/>
        <w:bCs/>
        <w:sz w:val="22"/>
        <w:szCs w:val="22"/>
      </w:rPr>
      <w:t>STUDENT SURVE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DC" w:rsidRPr="004149F2" w:rsidRDefault="00FE4FDC" w:rsidP="00312FE5">
    <w:pPr>
      <w:pStyle w:val="Header"/>
      <w:jc w:val="right"/>
      <w:rPr>
        <w:sz w:val="18"/>
        <w:szCs w:val="18"/>
      </w:rPr>
    </w:pPr>
    <w:r w:rsidRPr="004149F2">
      <w:rPr>
        <w:sz w:val="18"/>
        <w:szCs w:val="18"/>
      </w:rPr>
      <w:t xml:space="preserve">OMB clearance # </w:t>
    </w:r>
    <w:r>
      <w:rPr>
        <w:sz w:val="18"/>
        <w:szCs w:val="18"/>
      </w:rPr>
      <w:t>xxxx</w:t>
    </w:r>
    <w:r w:rsidRPr="004149F2">
      <w:rPr>
        <w:sz w:val="18"/>
        <w:szCs w:val="18"/>
      </w:rPr>
      <w:t>-xxxx</w:t>
    </w:r>
  </w:p>
  <w:p w:rsidR="00FE4FDC" w:rsidRDefault="00FE4FDC" w:rsidP="00312FE5">
    <w:pPr>
      <w:pStyle w:val="Header"/>
      <w:jc w:val="right"/>
      <w:rPr>
        <w:sz w:val="18"/>
        <w:szCs w:val="18"/>
      </w:rPr>
    </w:pPr>
    <w:r w:rsidRPr="004149F2">
      <w:rPr>
        <w:sz w:val="18"/>
        <w:szCs w:val="18"/>
      </w:rPr>
      <w:t>Expiration date:  xx-xx-20xx</w:t>
    </w:r>
  </w:p>
  <w:p w:rsidR="00FE4FDC" w:rsidRDefault="00FE4FDC" w:rsidP="00312FE5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DC" w:rsidRPr="00037647" w:rsidRDefault="00FE4FDC" w:rsidP="0003764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FDC" w:rsidRDefault="00FE4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F"/>
    <w:multiLevelType w:val="hybridMultilevel"/>
    <w:tmpl w:val="C9BCD7FE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B7D80"/>
    <w:multiLevelType w:val="hybridMultilevel"/>
    <w:tmpl w:val="CAFE24F0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97FCA"/>
    <w:multiLevelType w:val="hybridMultilevel"/>
    <w:tmpl w:val="66146C98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F7716"/>
    <w:multiLevelType w:val="hybridMultilevel"/>
    <w:tmpl w:val="A9469312"/>
    <w:lvl w:ilvl="0" w:tplc="3288096E">
      <w:start w:val="10"/>
      <w:numFmt w:val="bullet"/>
      <w:lvlText w:val="-"/>
      <w:lvlJc w:val="left"/>
      <w:pPr>
        <w:tabs>
          <w:tab w:val="num" w:pos="204"/>
        </w:tabs>
        <w:ind w:left="20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95A01D1"/>
    <w:multiLevelType w:val="hybridMultilevel"/>
    <w:tmpl w:val="D95E7614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F714C"/>
    <w:multiLevelType w:val="hybridMultilevel"/>
    <w:tmpl w:val="74D0E754"/>
    <w:lvl w:ilvl="0" w:tplc="3288096E">
      <w:start w:val="10"/>
      <w:numFmt w:val="bullet"/>
      <w:lvlText w:val="-"/>
      <w:lvlJc w:val="left"/>
      <w:pPr>
        <w:tabs>
          <w:tab w:val="num" w:pos="204"/>
        </w:tabs>
        <w:ind w:left="20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9D53640"/>
    <w:multiLevelType w:val="hybridMultilevel"/>
    <w:tmpl w:val="0356404A"/>
    <w:lvl w:ilvl="0" w:tplc="3288096E">
      <w:start w:val="10"/>
      <w:numFmt w:val="bullet"/>
      <w:lvlText w:val="-"/>
      <w:lvlJc w:val="left"/>
      <w:pPr>
        <w:tabs>
          <w:tab w:val="num" w:pos="204"/>
        </w:tabs>
        <w:ind w:left="20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E9C7D07"/>
    <w:multiLevelType w:val="hybridMultilevel"/>
    <w:tmpl w:val="89249544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E4A2A"/>
    <w:multiLevelType w:val="hybridMultilevel"/>
    <w:tmpl w:val="D6F054AC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144D3"/>
    <w:multiLevelType w:val="hybridMultilevel"/>
    <w:tmpl w:val="8ED63100"/>
    <w:lvl w:ilvl="0" w:tplc="2D5808F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1211531"/>
    <w:multiLevelType w:val="hybridMultilevel"/>
    <w:tmpl w:val="493E2D44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C6D83"/>
    <w:multiLevelType w:val="hybridMultilevel"/>
    <w:tmpl w:val="37A8B6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4B30DF0"/>
    <w:multiLevelType w:val="multilevel"/>
    <w:tmpl w:val="1F2EA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F1867B3"/>
    <w:multiLevelType w:val="hybridMultilevel"/>
    <w:tmpl w:val="B560D0BC"/>
    <w:lvl w:ilvl="0" w:tplc="41D641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>
    <w:nsid w:val="30126532"/>
    <w:multiLevelType w:val="hybridMultilevel"/>
    <w:tmpl w:val="D7E61D50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E5AF7"/>
    <w:multiLevelType w:val="hybridMultilevel"/>
    <w:tmpl w:val="0F466A42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986FA4"/>
    <w:multiLevelType w:val="hybridMultilevel"/>
    <w:tmpl w:val="683EA760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C04FE"/>
    <w:multiLevelType w:val="hybridMultilevel"/>
    <w:tmpl w:val="4F723CEA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30503"/>
    <w:multiLevelType w:val="hybridMultilevel"/>
    <w:tmpl w:val="062AF518"/>
    <w:lvl w:ilvl="0" w:tplc="3288096E">
      <w:start w:val="10"/>
      <w:numFmt w:val="bullet"/>
      <w:lvlText w:val="-"/>
      <w:lvlJc w:val="left"/>
      <w:pPr>
        <w:tabs>
          <w:tab w:val="num" w:pos="204"/>
        </w:tabs>
        <w:ind w:left="20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07C263C"/>
    <w:multiLevelType w:val="hybridMultilevel"/>
    <w:tmpl w:val="0EDA06E0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D6798"/>
    <w:multiLevelType w:val="hybridMultilevel"/>
    <w:tmpl w:val="E6E6B3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88B4B37"/>
    <w:multiLevelType w:val="hybridMultilevel"/>
    <w:tmpl w:val="67466BB0"/>
    <w:lvl w:ilvl="0" w:tplc="3288096E">
      <w:start w:val="10"/>
      <w:numFmt w:val="bullet"/>
      <w:lvlText w:val="-"/>
      <w:lvlJc w:val="left"/>
      <w:pPr>
        <w:tabs>
          <w:tab w:val="num" w:pos="196"/>
        </w:tabs>
        <w:ind w:left="196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2">
    <w:nsid w:val="4C8C5056"/>
    <w:multiLevelType w:val="hybridMultilevel"/>
    <w:tmpl w:val="7F5C51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D8D542C"/>
    <w:multiLevelType w:val="multilevel"/>
    <w:tmpl w:val="E6E6B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EA8559B"/>
    <w:multiLevelType w:val="multilevel"/>
    <w:tmpl w:val="2A30E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EC2383F"/>
    <w:multiLevelType w:val="hybridMultilevel"/>
    <w:tmpl w:val="0C823674"/>
    <w:lvl w:ilvl="0" w:tplc="3288096E">
      <w:start w:val="10"/>
      <w:numFmt w:val="bullet"/>
      <w:lvlText w:val="-"/>
      <w:lvlJc w:val="left"/>
      <w:pPr>
        <w:tabs>
          <w:tab w:val="num" w:pos="204"/>
        </w:tabs>
        <w:ind w:left="20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F4E1B6C"/>
    <w:multiLevelType w:val="hybridMultilevel"/>
    <w:tmpl w:val="77C8B524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05261"/>
    <w:multiLevelType w:val="hybridMultilevel"/>
    <w:tmpl w:val="3EFEE68C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25E94"/>
    <w:multiLevelType w:val="hybridMultilevel"/>
    <w:tmpl w:val="2A30E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B0B7324"/>
    <w:multiLevelType w:val="hybridMultilevel"/>
    <w:tmpl w:val="E1A2A4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D7B7CFB"/>
    <w:multiLevelType w:val="hybridMultilevel"/>
    <w:tmpl w:val="13A061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DB534F3"/>
    <w:multiLevelType w:val="hybridMultilevel"/>
    <w:tmpl w:val="3358220E"/>
    <w:lvl w:ilvl="0" w:tplc="3288096E">
      <w:start w:val="10"/>
      <w:numFmt w:val="bullet"/>
      <w:lvlText w:val="-"/>
      <w:lvlJc w:val="left"/>
      <w:pPr>
        <w:tabs>
          <w:tab w:val="num" w:pos="196"/>
        </w:tabs>
        <w:ind w:left="196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32">
    <w:nsid w:val="5ECD2C8C"/>
    <w:multiLevelType w:val="hybridMultilevel"/>
    <w:tmpl w:val="892E403C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21CF9"/>
    <w:multiLevelType w:val="multilevel"/>
    <w:tmpl w:val="13A06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14C6268"/>
    <w:multiLevelType w:val="hybridMultilevel"/>
    <w:tmpl w:val="F2AA1662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1C5C50"/>
    <w:multiLevelType w:val="hybridMultilevel"/>
    <w:tmpl w:val="782C8C5A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81DD7"/>
    <w:multiLevelType w:val="hybridMultilevel"/>
    <w:tmpl w:val="073E263E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F837AC"/>
    <w:multiLevelType w:val="hybridMultilevel"/>
    <w:tmpl w:val="DCDC605C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35938"/>
    <w:multiLevelType w:val="hybridMultilevel"/>
    <w:tmpl w:val="ED847C50"/>
    <w:lvl w:ilvl="0" w:tplc="3288096E">
      <w:start w:val="10"/>
      <w:numFmt w:val="bullet"/>
      <w:lvlText w:val="-"/>
      <w:lvlJc w:val="left"/>
      <w:pPr>
        <w:tabs>
          <w:tab w:val="num" w:pos="204"/>
        </w:tabs>
        <w:ind w:left="20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8906C77"/>
    <w:multiLevelType w:val="hybridMultilevel"/>
    <w:tmpl w:val="D9BCBA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A0318EE"/>
    <w:multiLevelType w:val="hybridMultilevel"/>
    <w:tmpl w:val="51628E38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11014"/>
    <w:multiLevelType w:val="hybridMultilevel"/>
    <w:tmpl w:val="1F2EA4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FA36410"/>
    <w:multiLevelType w:val="hybridMultilevel"/>
    <w:tmpl w:val="23246804"/>
    <w:lvl w:ilvl="0" w:tplc="3288096E">
      <w:start w:val="10"/>
      <w:numFmt w:val="bullet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40"/>
  </w:num>
  <w:num w:numId="4">
    <w:abstractNumId w:val="14"/>
  </w:num>
  <w:num w:numId="5">
    <w:abstractNumId w:val="3"/>
  </w:num>
  <w:num w:numId="6">
    <w:abstractNumId w:val="25"/>
  </w:num>
  <w:num w:numId="7">
    <w:abstractNumId w:val="18"/>
  </w:num>
  <w:num w:numId="8">
    <w:abstractNumId w:val="5"/>
  </w:num>
  <w:num w:numId="9">
    <w:abstractNumId w:val="6"/>
  </w:num>
  <w:num w:numId="10">
    <w:abstractNumId w:val="38"/>
  </w:num>
  <w:num w:numId="11">
    <w:abstractNumId w:val="27"/>
  </w:num>
  <w:num w:numId="12">
    <w:abstractNumId w:val="36"/>
  </w:num>
  <w:num w:numId="13">
    <w:abstractNumId w:val="15"/>
  </w:num>
  <w:num w:numId="14">
    <w:abstractNumId w:val="32"/>
  </w:num>
  <w:num w:numId="15">
    <w:abstractNumId w:val="21"/>
  </w:num>
  <w:num w:numId="16">
    <w:abstractNumId w:val="31"/>
  </w:num>
  <w:num w:numId="17">
    <w:abstractNumId w:val="7"/>
  </w:num>
  <w:num w:numId="18">
    <w:abstractNumId w:val="0"/>
  </w:num>
  <w:num w:numId="19">
    <w:abstractNumId w:val="4"/>
  </w:num>
  <w:num w:numId="20">
    <w:abstractNumId w:val="10"/>
  </w:num>
  <w:num w:numId="21">
    <w:abstractNumId w:val="37"/>
  </w:num>
  <w:num w:numId="22">
    <w:abstractNumId w:val="8"/>
  </w:num>
  <w:num w:numId="23">
    <w:abstractNumId w:val="42"/>
  </w:num>
  <w:num w:numId="24">
    <w:abstractNumId w:val="17"/>
  </w:num>
  <w:num w:numId="25">
    <w:abstractNumId w:val="16"/>
  </w:num>
  <w:num w:numId="26">
    <w:abstractNumId w:val="19"/>
  </w:num>
  <w:num w:numId="27">
    <w:abstractNumId w:val="2"/>
  </w:num>
  <w:num w:numId="28">
    <w:abstractNumId w:val="26"/>
  </w:num>
  <w:num w:numId="29">
    <w:abstractNumId w:val="34"/>
  </w:num>
  <w:num w:numId="30">
    <w:abstractNumId w:val="1"/>
  </w:num>
  <w:num w:numId="31">
    <w:abstractNumId w:val="22"/>
  </w:num>
  <w:num w:numId="32">
    <w:abstractNumId w:val="39"/>
  </w:num>
  <w:num w:numId="33">
    <w:abstractNumId w:val="41"/>
  </w:num>
  <w:num w:numId="34">
    <w:abstractNumId w:val="12"/>
  </w:num>
  <w:num w:numId="35">
    <w:abstractNumId w:val="30"/>
  </w:num>
  <w:num w:numId="36">
    <w:abstractNumId w:val="33"/>
  </w:num>
  <w:num w:numId="37">
    <w:abstractNumId w:val="11"/>
  </w:num>
  <w:num w:numId="38">
    <w:abstractNumId w:val="20"/>
  </w:num>
  <w:num w:numId="39">
    <w:abstractNumId w:val="23"/>
  </w:num>
  <w:num w:numId="40">
    <w:abstractNumId w:val="28"/>
  </w:num>
  <w:num w:numId="41">
    <w:abstractNumId w:val="24"/>
  </w:num>
  <w:num w:numId="42">
    <w:abstractNumId w:val="29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655"/>
    <w:rsid w:val="00007037"/>
    <w:rsid w:val="00011BD1"/>
    <w:rsid w:val="00013861"/>
    <w:rsid w:val="00027594"/>
    <w:rsid w:val="00030A9E"/>
    <w:rsid w:val="00035D83"/>
    <w:rsid w:val="000367EC"/>
    <w:rsid w:val="00037647"/>
    <w:rsid w:val="000463B1"/>
    <w:rsid w:val="00050C1D"/>
    <w:rsid w:val="00053743"/>
    <w:rsid w:val="000614E6"/>
    <w:rsid w:val="000660CD"/>
    <w:rsid w:val="0008767B"/>
    <w:rsid w:val="00091175"/>
    <w:rsid w:val="000E32A2"/>
    <w:rsid w:val="000F6BDC"/>
    <w:rsid w:val="00126632"/>
    <w:rsid w:val="00127F14"/>
    <w:rsid w:val="001308C2"/>
    <w:rsid w:val="00133955"/>
    <w:rsid w:val="00137815"/>
    <w:rsid w:val="001549A3"/>
    <w:rsid w:val="00162110"/>
    <w:rsid w:val="001746AE"/>
    <w:rsid w:val="001B08EF"/>
    <w:rsid w:val="001C4233"/>
    <w:rsid w:val="001D2B97"/>
    <w:rsid w:val="001F7149"/>
    <w:rsid w:val="00233583"/>
    <w:rsid w:val="00242606"/>
    <w:rsid w:val="0024563F"/>
    <w:rsid w:val="00246E24"/>
    <w:rsid w:val="00257D50"/>
    <w:rsid w:val="002713E5"/>
    <w:rsid w:val="00280AA4"/>
    <w:rsid w:val="002918E7"/>
    <w:rsid w:val="00294EC1"/>
    <w:rsid w:val="00296EC6"/>
    <w:rsid w:val="002A1D53"/>
    <w:rsid w:val="002A7155"/>
    <w:rsid w:val="002B56BE"/>
    <w:rsid w:val="002C3D27"/>
    <w:rsid w:val="002D356D"/>
    <w:rsid w:val="002D4DAF"/>
    <w:rsid w:val="002E509A"/>
    <w:rsid w:val="00300891"/>
    <w:rsid w:val="00304054"/>
    <w:rsid w:val="00311B5B"/>
    <w:rsid w:val="00312FE5"/>
    <w:rsid w:val="003153DF"/>
    <w:rsid w:val="00316ADE"/>
    <w:rsid w:val="003305FE"/>
    <w:rsid w:val="00345655"/>
    <w:rsid w:val="003459A7"/>
    <w:rsid w:val="00357D5E"/>
    <w:rsid w:val="00365F9A"/>
    <w:rsid w:val="00392975"/>
    <w:rsid w:val="00395062"/>
    <w:rsid w:val="003A5527"/>
    <w:rsid w:val="003C1CBD"/>
    <w:rsid w:val="003C6384"/>
    <w:rsid w:val="003F311A"/>
    <w:rsid w:val="00403CE4"/>
    <w:rsid w:val="004149F2"/>
    <w:rsid w:val="004175CF"/>
    <w:rsid w:val="00436DAA"/>
    <w:rsid w:val="0045350A"/>
    <w:rsid w:val="00463406"/>
    <w:rsid w:val="00466FE2"/>
    <w:rsid w:val="004773BC"/>
    <w:rsid w:val="0049329E"/>
    <w:rsid w:val="00493990"/>
    <w:rsid w:val="00495007"/>
    <w:rsid w:val="004A6FFA"/>
    <w:rsid w:val="004B1214"/>
    <w:rsid w:val="004B38FE"/>
    <w:rsid w:val="004B4BF4"/>
    <w:rsid w:val="004B4EB8"/>
    <w:rsid w:val="004D454F"/>
    <w:rsid w:val="004D730F"/>
    <w:rsid w:val="004F2370"/>
    <w:rsid w:val="00515A59"/>
    <w:rsid w:val="00517F9C"/>
    <w:rsid w:val="0054713C"/>
    <w:rsid w:val="00564E24"/>
    <w:rsid w:val="005661EC"/>
    <w:rsid w:val="005663AD"/>
    <w:rsid w:val="00574170"/>
    <w:rsid w:val="005A6E16"/>
    <w:rsid w:val="005C71F3"/>
    <w:rsid w:val="005D3D31"/>
    <w:rsid w:val="005D5F29"/>
    <w:rsid w:val="005E2A2B"/>
    <w:rsid w:val="005F63C7"/>
    <w:rsid w:val="00603C7D"/>
    <w:rsid w:val="006066F2"/>
    <w:rsid w:val="00610902"/>
    <w:rsid w:val="006152E4"/>
    <w:rsid w:val="0062087E"/>
    <w:rsid w:val="00621A2F"/>
    <w:rsid w:val="00633E6F"/>
    <w:rsid w:val="00637AAE"/>
    <w:rsid w:val="00647B57"/>
    <w:rsid w:val="00650B05"/>
    <w:rsid w:val="0065222B"/>
    <w:rsid w:val="00655861"/>
    <w:rsid w:val="00665BF5"/>
    <w:rsid w:val="006861E4"/>
    <w:rsid w:val="006874C7"/>
    <w:rsid w:val="00687E02"/>
    <w:rsid w:val="00693836"/>
    <w:rsid w:val="00693C33"/>
    <w:rsid w:val="006C38A1"/>
    <w:rsid w:val="006C50C5"/>
    <w:rsid w:val="006E6C58"/>
    <w:rsid w:val="006F105C"/>
    <w:rsid w:val="006F1AF1"/>
    <w:rsid w:val="006F276E"/>
    <w:rsid w:val="006F5553"/>
    <w:rsid w:val="00705C68"/>
    <w:rsid w:val="0071555D"/>
    <w:rsid w:val="007252F9"/>
    <w:rsid w:val="00746567"/>
    <w:rsid w:val="00784378"/>
    <w:rsid w:val="007A4BF4"/>
    <w:rsid w:val="007A6B06"/>
    <w:rsid w:val="007B106A"/>
    <w:rsid w:val="007B107A"/>
    <w:rsid w:val="007B6C7E"/>
    <w:rsid w:val="007C43D8"/>
    <w:rsid w:val="007C7406"/>
    <w:rsid w:val="007D2FB5"/>
    <w:rsid w:val="007D3777"/>
    <w:rsid w:val="007F6DCE"/>
    <w:rsid w:val="008027BA"/>
    <w:rsid w:val="0081515F"/>
    <w:rsid w:val="00831FF8"/>
    <w:rsid w:val="0084397A"/>
    <w:rsid w:val="00844B67"/>
    <w:rsid w:val="00845BF3"/>
    <w:rsid w:val="00847815"/>
    <w:rsid w:val="00872EA4"/>
    <w:rsid w:val="0089103C"/>
    <w:rsid w:val="008D42E8"/>
    <w:rsid w:val="008E1246"/>
    <w:rsid w:val="008F7F69"/>
    <w:rsid w:val="00903D71"/>
    <w:rsid w:val="0090526D"/>
    <w:rsid w:val="00911998"/>
    <w:rsid w:val="00920C6A"/>
    <w:rsid w:val="00940560"/>
    <w:rsid w:val="00942589"/>
    <w:rsid w:val="009437A2"/>
    <w:rsid w:val="009466ED"/>
    <w:rsid w:val="0095209E"/>
    <w:rsid w:val="00974956"/>
    <w:rsid w:val="009778DF"/>
    <w:rsid w:val="00983108"/>
    <w:rsid w:val="00983F72"/>
    <w:rsid w:val="009A6DCF"/>
    <w:rsid w:val="009C541F"/>
    <w:rsid w:val="009D5C51"/>
    <w:rsid w:val="009F164C"/>
    <w:rsid w:val="00A05C69"/>
    <w:rsid w:val="00A17E70"/>
    <w:rsid w:val="00A44789"/>
    <w:rsid w:val="00A46B1E"/>
    <w:rsid w:val="00A64DB0"/>
    <w:rsid w:val="00A72E89"/>
    <w:rsid w:val="00A77159"/>
    <w:rsid w:val="00A91BAA"/>
    <w:rsid w:val="00A932F0"/>
    <w:rsid w:val="00A97886"/>
    <w:rsid w:val="00AA4BAB"/>
    <w:rsid w:val="00AA63F6"/>
    <w:rsid w:val="00AB51C7"/>
    <w:rsid w:val="00B0212E"/>
    <w:rsid w:val="00B04DB4"/>
    <w:rsid w:val="00B12B18"/>
    <w:rsid w:val="00B155B0"/>
    <w:rsid w:val="00B34CEB"/>
    <w:rsid w:val="00B448E9"/>
    <w:rsid w:val="00B46A63"/>
    <w:rsid w:val="00B4746B"/>
    <w:rsid w:val="00B62AC0"/>
    <w:rsid w:val="00B6597F"/>
    <w:rsid w:val="00B67FFA"/>
    <w:rsid w:val="00B72F88"/>
    <w:rsid w:val="00B878B4"/>
    <w:rsid w:val="00BB4EF7"/>
    <w:rsid w:val="00BB50B9"/>
    <w:rsid w:val="00BC47D6"/>
    <w:rsid w:val="00BC6EB4"/>
    <w:rsid w:val="00BD4F59"/>
    <w:rsid w:val="00BD6141"/>
    <w:rsid w:val="00BE2563"/>
    <w:rsid w:val="00BF0FB9"/>
    <w:rsid w:val="00C1225C"/>
    <w:rsid w:val="00C2050F"/>
    <w:rsid w:val="00C374F0"/>
    <w:rsid w:val="00C44AF4"/>
    <w:rsid w:val="00C55BF0"/>
    <w:rsid w:val="00C577FF"/>
    <w:rsid w:val="00C743BD"/>
    <w:rsid w:val="00C761FC"/>
    <w:rsid w:val="00CA353B"/>
    <w:rsid w:val="00CA5A1C"/>
    <w:rsid w:val="00CC46FF"/>
    <w:rsid w:val="00CC6194"/>
    <w:rsid w:val="00CF6343"/>
    <w:rsid w:val="00CF6F75"/>
    <w:rsid w:val="00D14E5A"/>
    <w:rsid w:val="00D16223"/>
    <w:rsid w:val="00D226B8"/>
    <w:rsid w:val="00D22F35"/>
    <w:rsid w:val="00D277B8"/>
    <w:rsid w:val="00D34C7D"/>
    <w:rsid w:val="00D36DFA"/>
    <w:rsid w:val="00D458CA"/>
    <w:rsid w:val="00D535EF"/>
    <w:rsid w:val="00D71D69"/>
    <w:rsid w:val="00D816D8"/>
    <w:rsid w:val="00D835FF"/>
    <w:rsid w:val="00DA2B15"/>
    <w:rsid w:val="00DC4674"/>
    <w:rsid w:val="00DD236F"/>
    <w:rsid w:val="00DF7E6C"/>
    <w:rsid w:val="00E101A9"/>
    <w:rsid w:val="00E12628"/>
    <w:rsid w:val="00E1364F"/>
    <w:rsid w:val="00E352B4"/>
    <w:rsid w:val="00E40E12"/>
    <w:rsid w:val="00E81733"/>
    <w:rsid w:val="00E878E1"/>
    <w:rsid w:val="00EA0619"/>
    <w:rsid w:val="00EB2982"/>
    <w:rsid w:val="00ED24E7"/>
    <w:rsid w:val="00ED4C40"/>
    <w:rsid w:val="00EF62F4"/>
    <w:rsid w:val="00F026FD"/>
    <w:rsid w:val="00F07A3F"/>
    <w:rsid w:val="00F1310B"/>
    <w:rsid w:val="00F138C0"/>
    <w:rsid w:val="00F14A64"/>
    <w:rsid w:val="00F25985"/>
    <w:rsid w:val="00F31B44"/>
    <w:rsid w:val="00F32D2E"/>
    <w:rsid w:val="00F37CDC"/>
    <w:rsid w:val="00F530E8"/>
    <w:rsid w:val="00F633DA"/>
    <w:rsid w:val="00F634E2"/>
    <w:rsid w:val="00F77243"/>
    <w:rsid w:val="00F9684B"/>
    <w:rsid w:val="00FB364D"/>
    <w:rsid w:val="00FB4A76"/>
    <w:rsid w:val="00FC04DB"/>
    <w:rsid w:val="00FD7E5E"/>
    <w:rsid w:val="00FE4FDC"/>
    <w:rsid w:val="00FF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33"/>
        <o:r id="V:Rule11" type="connector" idref="#_x0000_s1031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5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35D83"/>
    <w:pPr>
      <w:keepNext/>
      <w:outlineLvl w:val="0"/>
    </w:pPr>
    <w:rPr>
      <w:rFonts w:ascii="Century Gothic" w:eastAsia="Calibri" w:hAnsi="Century Gothic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35D83"/>
    <w:pPr>
      <w:keepNext/>
      <w:spacing w:before="60" w:after="60"/>
      <w:outlineLvl w:val="1"/>
    </w:pPr>
    <w:rPr>
      <w:rFonts w:ascii="Century Gothic" w:eastAsia="Calibri" w:hAnsi="Century Gothic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7815"/>
    <w:rPr>
      <w:rFonts w:ascii="Cambria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3456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34565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345655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45655"/>
    <w:pPr>
      <w:jc w:val="center"/>
    </w:pPr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45655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C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3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500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500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95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500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950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uiPriority w:val="99"/>
    <w:rsid w:val="00495007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7252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252F9"/>
    <w:rPr>
      <w:rFonts w:ascii="Consolas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035D83"/>
    <w:pPr>
      <w:tabs>
        <w:tab w:val="left" w:pos="720"/>
        <w:tab w:val="left" w:pos="1080"/>
        <w:tab w:val="left" w:pos="1440"/>
        <w:tab w:val="left" w:pos="1800"/>
      </w:tabs>
      <w:spacing w:line="480" w:lineRule="auto"/>
      <w:ind w:firstLine="720"/>
    </w:pPr>
    <w:rPr>
      <w:rFonts w:eastAsia="Calibri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35D83"/>
    <w:rPr>
      <w:rFonts w:cs="Times New Roman"/>
      <w:sz w:val="22"/>
      <w:lang w:val="en-US" w:eastAsia="en-US" w:bidi="ar-SA"/>
    </w:rPr>
  </w:style>
  <w:style w:type="paragraph" w:customStyle="1" w:styleId="appx-head">
    <w:name w:val="appx-head"/>
    <w:basedOn w:val="Normal"/>
    <w:next w:val="BodyText"/>
    <w:uiPriority w:val="99"/>
    <w:rsid w:val="00035D83"/>
    <w:pPr>
      <w:keepNext/>
      <w:keepLines/>
      <w:shd w:val="clear" w:color="auto" w:fill="000000"/>
      <w:tabs>
        <w:tab w:val="left" w:pos="720"/>
        <w:tab w:val="left" w:pos="1080"/>
        <w:tab w:val="left" w:pos="1440"/>
        <w:tab w:val="left" w:pos="1800"/>
      </w:tabs>
      <w:spacing w:after="240"/>
    </w:pPr>
    <w:rPr>
      <w:rFonts w:ascii="Arial" w:eastAsia="Calibri" w:hAnsi="Arial"/>
      <w:b/>
      <w:color w:val="FFFFFF"/>
      <w:szCs w:val="20"/>
    </w:rPr>
  </w:style>
  <w:style w:type="character" w:styleId="CommentReference">
    <w:name w:val="annotation reference"/>
    <w:basedOn w:val="DefaultParagraphFont"/>
    <w:uiPriority w:val="99"/>
    <w:semiHidden/>
    <w:rsid w:val="00035D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5D83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478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5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78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43E0-03D6-4BBD-BA53-B0108495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31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J: Self Administered Student Questionnaire</vt:lpstr>
    </vt:vector>
  </TitlesOfParts>
  <Company>Mathematica, Inc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J: Self Administered Student Questionnaire</dc:title>
  <dc:creator>Lorrene Ritchie</dc:creator>
  <cp:lastModifiedBy>RCohen</cp:lastModifiedBy>
  <cp:revision>2</cp:revision>
  <cp:lastPrinted>2014-05-28T14:37:00Z</cp:lastPrinted>
  <dcterms:created xsi:type="dcterms:W3CDTF">2014-07-10T12:57:00Z</dcterms:created>
  <dcterms:modified xsi:type="dcterms:W3CDTF">2014-07-10T12:57:00Z</dcterms:modified>
</cp:coreProperties>
</file>